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tbl>
      <w:tblPr>
        <w:tblStyle w:val="Tabela-Siatka"/>
        <w:tblW w:w="15417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950"/>
        <w:gridCol w:w="687"/>
        <w:gridCol w:w="730"/>
        <w:gridCol w:w="2370"/>
        <w:gridCol w:w="1400"/>
        <w:gridCol w:w="1264"/>
        <w:gridCol w:w="990"/>
        <w:gridCol w:w="1785"/>
        <w:gridCol w:w="365"/>
        <w:gridCol w:w="2599"/>
        <w:gridCol w:w="675"/>
      </w:tblGrid>
      <w:tr xmlns:wp14="http://schemas.microsoft.com/office/word/2010/wordml" w:rsidRPr="00973DC8" w:rsidR="00973DC8" w:rsidTr="5A890E14" w14:paraId="371B567F" wp14:textId="77777777">
        <w:trPr>
          <w:gridBefore w:val="1"/>
          <w:wBefore w:w="602" w:type="dxa"/>
        </w:trPr>
        <w:tc>
          <w:tcPr>
            <w:tcW w:w="11541" w:type="dxa"/>
            <w:gridSpan w:val="9"/>
            <w:tcMar/>
          </w:tcPr>
          <w:p w:rsidRPr="00973DC8" w:rsidR="00973DC8" w:rsidP="00973DC8" w:rsidRDefault="00973DC8" w14:paraId="672A6659" wp14:textId="77777777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</w:pPr>
          </w:p>
          <w:p w:rsidRPr="00973DC8" w:rsidR="00973DC8" w:rsidP="00973DC8" w:rsidRDefault="00973DC8" w14:paraId="63829E45" wp14:textId="77777777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  <w:t>Wydział Artystyczny UMCS W Lublinie</w:t>
            </w:r>
          </w:p>
        </w:tc>
        <w:tc>
          <w:tcPr>
            <w:tcW w:w="3274" w:type="dxa"/>
            <w:gridSpan w:val="2"/>
            <w:tcMar/>
          </w:tcPr>
          <w:p w:rsidRPr="00C421B4" w:rsidR="00973DC8" w:rsidP="00973DC8" w:rsidRDefault="00973DC8" w14:paraId="0A37501D" wp14:textId="77777777">
            <w:pPr>
              <w:jc w:val="right"/>
              <w:rPr>
                <w:rFonts w:ascii="Arial" w:hAnsi="Arial" w:cs="Arial"/>
                <w:sz w:val="30"/>
                <w:lang w:val="pl-PL"/>
              </w:rPr>
            </w:pPr>
            <w:r>
              <w:rPr>
                <w:rFonts w:ascii="Arial" w:hAnsi="Arial" w:cs="Arial"/>
                <w:noProof/>
                <w:sz w:val="30"/>
                <w:lang w:val="pl-PL" w:eastAsia="pl-PL"/>
              </w:rPr>
              <w:drawing>
                <wp:inline xmlns:wp14="http://schemas.microsoft.com/office/word/2010/wordprocessingDrawing" distT="0" distB="0" distL="0" distR="0" wp14:anchorId="450A9BC0" wp14:editId="7777777">
                  <wp:extent cx="1148473" cy="402078"/>
                  <wp:effectExtent l="19050" t="0" r="0" b="0"/>
                  <wp:docPr id="1" name="Obraz 1" descr="C:\Users\Alicja\Desktop\prodziekan sprawy\132522-logotyp-wydzial-artystyczny (2)\UMCS_wydział artystyczny_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Desktop\prodziekan sprawy\132522-logotyp-wydzial-artystyczny (2)\UMCS_wydział artystyczny_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241" cy="40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280370" w:rsidR="00973DC8" w:rsidTr="5A890E14" w14:paraId="2DD9E3CB" wp14:textId="77777777">
        <w:trPr>
          <w:gridBefore w:val="1"/>
          <w:wBefore w:w="602" w:type="dxa"/>
        </w:trPr>
        <w:tc>
          <w:tcPr>
            <w:tcW w:w="14815" w:type="dxa"/>
            <w:gridSpan w:val="11"/>
            <w:tcMar/>
          </w:tcPr>
          <w:p w:rsidRPr="00C421B4" w:rsidR="00973DC8" w:rsidP="3A4A4380" w:rsidRDefault="00973DC8" w14:paraId="580B1E7C" wp14:textId="30CB93C6">
            <w:pPr>
              <w:jc w:val="center"/>
              <w:rPr>
                <w:rFonts w:ascii="Arial" w:hAnsi="Arial" w:cs="Arial"/>
                <w:sz w:val="30"/>
                <w:szCs w:val="30"/>
                <w:lang w:val="pl-PL"/>
              </w:rPr>
            </w:pPr>
            <w:r w:rsidRPr="3A4A4380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ZALICZENIA I EGZAMINY W </w:t>
            </w:r>
            <w:r w:rsidRPr="3A4A4380" w:rsidR="00973DC8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SEMESTRZE </w:t>
            </w:r>
            <w:r w:rsidRPr="3A4A4380" w:rsidR="00280370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ZIMOWYM</w:t>
            </w:r>
            <w:r w:rsidRPr="3A4A4380" w:rsidR="00280370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 2020/2021</w:t>
            </w:r>
          </w:p>
        </w:tc>
      </w:tr>
      <w:tr xmlns:wp14="http://schemas.microsoft.com/office/word/2010/wordml" w:rsidRPr="00280370" w:rsidR="00F450F9" w:rsidTr="5A890E14" w14:paraId="2333C2A6" wp14:textId="77777777">
        <w:trPr>
          <w:gridBefore w:val="1"/>
          <w:wBefore w:w="602" w:type="dxa"/>
        </w:trPr>
        <w:tc>
          <w:tcPr>
            <w:tcW w:w="14815" w:type="dxa"/>
            <w:gridSpan w:val="11"/>
            <w:tcMar/>
          </w:tcPr>
          <w:p w:rsidRPr="0030786B" w:rsidR="00F450F9" w:rsidP="00D1234D" w:rsidRDefault="00F450F9" w14:paraId="03399A6D" wp14:textId="77777777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0786B">
              <w:rPr>
                <w:rFonts w:ascii="Arial" w:hAnsi="Arial" w:cs="Arial"/>
                <w:sz w:val="24"/>
                <w:szCs w:val="24"/>
                <w:lang w:val="pl-PL"/>
              </w:rPr>
              <w:t xml:space="preserve">Kierunek: </w:t>
            </w:r>
            <w:r w:rsidR="00D1234D">
              <w:rPr>
                <w:rFonts w:ascii="Arial" w:hAnsi="Arial" w:cs="Arial"/>
                <w:b/>
                <w:color w:val="C00000"/>
                <w:sz w:val="24"/>
                <w:szCs w:val="24"/>
                <w:lang w:val="pl-PL"/>
              </w:rPr>
              <w:t>jazz i muzyka estradowa</w:t>
            </w:r>
            <w:r w:rsidRPr="0030786B">
              <w:rPr>
                <w:rFonts w:ascii="Arial" w:hAnsi="Arial" w:cs="Arial"/>
                <w:b/>
                <w:color w:val="C00000"/>
                <w:sz w:val="24"/>
                <w:szCs w:val="24"/>
                <w:lang w:val="pl-PL"/>
              </w:rPr>
              <w:t xml:space="preserve">, studia </w:t>
            </w:r>
            <w:r w:rsidRPr="0030786B" w:rsidR="00F8655B">
              <w:rPr>
                <w:rFonts w:ascii="Arial" w:hAnsi="Arial" w:cs="Arial"/>
                <w:b/>
                <w:color w:val="C00000"/>
                <w:sz w:val="24"/>
                <w:szCs w:val="24"/>
                <w:lang w:val="pl-PL"/>
              </w:rPr>
              <w:t>I stopnia</w:t>
            </w:r>
          </w:p>
        </w:tc>
      </w:tr>
      <w:tr xmlns:wp14="http://schemas.microsoft.com/office/word/2010/wordml" w:rsidRPr="00C421B4" w:rsidR="002B229F" w:rsidTr="5A890E14" w14:paraId="4F470358" wp14:textId="77777777">
        <w:trPr>
          <w:gridBefore w:val="1"/>
          <w:wBefore w:w="602" w:type="dxa"/>
        </w:trPr>
        <w:tc>
          <w:tcPr>
            <w:tcW w:w="2637" w:type="dxa"/>
            <w:gridSpan w:val="2"/>
            <w:tcMar/>
          </w:tcPr>
          <w:p w:rsidRPr="0030786B" w:rsidR="002B229F" w:rsidP="00D266B8" w:rsidRDefault="00B95FC6" w14:paraId="2C1889F2" wp14:textId="77777777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0786B">
              <w:rPr>
                <w:rFonts w:ascii="Arial" w:hAnsi="Arial" w:cs="Arial"/>
                <w:sz w:val="24"/>
                <w:szCs w:val="24"/>
                <w:lang w:val="pl-PL"/>
              </w:rPr>
              <w:t>Rok studiów:</w:t>
            </w:r>
            <w:r w:rsidRPr="0030786B" w:rsidR="00C421B4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030031" w:rsidR="00C421B4">
              <w:rPr>
                <w:rFonts w:ascii="Arial" w:hAnsi="Arial" w:cs="Arial"/>
                <w:sz w:val="24"/>
                <w:szCs w:val="24"/>
                <w:highlight w:val="yellow"/>
                <w:lang w:val="pl-PL"/>
              </w:rPr>
              <w:t>I</w:t>
            </w:r>
          </w:p>
        </w:tc>
        <w:tc>
          <w:tcPr>
            <w:tcW w:w="12178" w:type="dxa"/>
            <w:gridSpan w:val="9"/>
            <w:tcMar/>
          </w:tcPr>
          <w:p w:rsidRPr="00973DC8" w:rsidR="002B229F" w:rsidP="00C421B4" w:rsidRDefault="002B229F" w14:paraId="5DAB6C7B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5D75A5" w:rsidR="00B95FC6" w:rsidTr="5A890E14" w14:paraId="02EB378F" wp14:textId="77777777">
        <w:trPr>
          <w:gridBefore w:val="1"/>
          <w:wBefore w:w="602" w:type="dxa"/>
        </w:trPr>
        <w:tc>
          <w:tcPr>
            <w:tcW w:w="2637" w:type="dxa"/>
            <w:gridSpan w:val="2"/>
            <w:tcMar/>
          </w:tcPr>
          <w:p w:rsidRPr="0030786B" w:rsidR="00B95FC6" w:rsidP="00D266B8" w:rsidRDefault="00B95FC6" w14:paraId="6A05A809" wp14:textId="777777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2178" w:type="dxa"/>
            <w:gridSpan w:val="9"/>
            <w:tcMar/>
          </w:tcPr>
          <w:p w:rsidRPr="0030786B" w:rsidR="00B95FC6" w:rsidP="00D266B8" w:rsidRDefault="00B95FC6" w14:paraId="5A39BBE3" wp14:textId="777777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xmlns:wp14="http://schemas.microsoft.com/office/word/2010/wordml" w:rsidRPr="00280370" w:rsidR="00B3634A" w:rsidTr="5A890E14" w14:paraId="0CC8A968" wp14:textId="77777777">
        <w:trPr>
          <w:gridBefore w:val="1"/>
          <w:wBefore w:w="602" w:type="dxa"/>
        </w:trPr>
        <w:tc>
          <w:tcPr>
            <w:tcW w:w="14815" w:type="dxa"/>
            <w:gridSpan w:val="11"/>
            <w:tcMar/>
          </w:tcPr>
          <w:p w:rsidRPr="00B50066" w:rsidR="00280370" w:rsidP="00280370" w:rsidRDefault="00280370" w14:paraId="1F92E438" wp14:textId="77777777">
            <w:pPr>
              <w:jc w:val="both"/>
              <w:rPr>
                <w:rFonts w:ascii="Tahoma" w:hAnsi="Tahoma" w:cs="Tahoma"/>
                <w:color w:val="2F5496" w:themeColor="accent5" w:themeShade="BF"/>
                <w:sz w:val="21"/>
                <w:szCs w:val="21"/>
                <w:lang w:val="pl-PL"/>
              </w:rPr>
            </w:pPr>
            <w:r w:rsidRPr="3A4A4380" w:rsidR="00280370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 xml:space="preserve">Zaliczenia odbywają się w sposób zdalny, ze spełnieniem wymogów </w:t>
            </w:r>
            <w:hyperlink r:id="R545a9c3737764912">
              <w:r w:rsidRPr="3A4A4380" w:rsidR="00280370">
                <w:rPr>
                  <w:rStyle w:val="Hipercze"/>
                  <w:rFonts w:ascii="Tahoma" w:hAnsi="Tahoma" w:cs="Tahoma"/>
                  <w:i w:val="1"/>
                  <w:iCs w:val="1"/>
                  <w:color w:val="2F5496" w:themeColor="accent5" w:themeTint="FF" w:themeShade="BF"/>
                  <w:sz w:val="21"/>
                  <w:szCs w:val="21"/>
                  <w:lang w:val="pl-PL"/>
                </w:rPr>
                <w:t>Zarządzenia 111/2020 Rektora UMCS</w:t>
              </w:r>
            </w:hyperlink>
            <w:r w:rsidRPr="3A4A4380" w:rsidR="00280370">
              <w:rPr>
                <w:rFonts w:ascii="Tahoma" w:hAnsi="Tahoma" w:cs="Tahoma"/>
                <w:i w:val="1"/>
                <w:iCs w:val="1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  <w:r w:rsidRPr="3A4A4380" w:rsidR="00280370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</w:t>
            </w:r>
          </w:p>
          <w:p w:rsidR="385F3467" w:rsidP="3A4A4380" w:rsidRDefault="385F3467" w14:paraId="22952786" w14:textId="247C1624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</w:pPr>
            <w:r w:rsidRPr="3A4A4380" w:rsidR="385F3467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Do przeprowadzania egzaminów i zaliczeń w trybie zdalnym stosuje się </w:t>
            </w:r>
            <w:hyperlink r:id="Rae22d75ebad541ee">
              <w:r w:rsidRPr="3A4A4380" w:rsidR="385F3467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aplikację Teams na licencji uczelnianej</w:t>
              </w:r>
            </w:hyperlink>
            <w:r w:rsidRPr="3A4A4380" w:rsidR="385F3467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 xml:space="preserve"> albo </w:t>
            </w:r>
            <w:hyperlink r:id="R287629e5d11f47cc">
              <w:r w:rsidRPr="3A4A4380" w:rsidR="385F3467">
                <w:rPr>
                  <w:rStyle w:val="Hipercze"/>
                  <w:rFonts w:ascii="Tahoma" w:hAnsi="Tahoma" w:eastAsia="Tahoma" w:cs="Tahoma"/>
                  <w:b w:val="0"/>
                  <w:bCs w:val="0"/>
                  <w:i w:val="0"/>
                  <w:iCs w:val="0"/>
                  <w:strike w:val="0"/>
                  <w:dstrike w:val="0"/>
                  <w:noProof w:val="0"/>
                  <w:sz w:val="21"/>
                  <w:szCs w:val="21"/>
                  <w:lang w:val="pl-PL"/>
                </w:rPr>
                <w:t>platformę Wirtualny Kampus</w:t>
              </w:r>
            </w:hyperlink>
            <w:r w:rsidRPr="3A4A4380" w:rsidR="385F3467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2F5496" w:themeColor="accent5" w:themeTint="FF" w:themeShade="BF"/>
                <w:sz w:val="21"/>
                <w:szCs w:val="21"/>
                <w:lang w:val="pl-PL"/>
              </w:rPr>
              <w:t>.</w:t>
            </w:r>
          </w:p>
          <w:p w:rsidR="385F3467" w:rsidP="3A4A4380" w:rsidRDefault="385F3467" w14:paraId="6C268F3E" w14:textId="1F8D9909">
            <w:pPr>
              <w:spacing w:beforeAutospacing="on" w:afterAutospacing="on" w:line="240" w:lineRule="auto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</w:pPr>
            <w:r w:rsidRPr="3A4A4380" w:rsidR="385F3467">
              <w:rPr>
                <w:rFonts w:ascii="Tahoma" w:hAnsi="Tahoma" w:eastAsia="Tahoma" w:cs="Tahoma"/>
                <w:b w:val="0"/>
                <w:bCs w:val="0"/>
                <w:i w:val="0"/>
                <w:iCs w:val="0"/>
                <w:noProof w:val="0"/>
                <w:color w:val="FF0000"/>
                <w:sz w:val="21"/>
                <w:szCs w:val="21"/>
                <w:lang w:val="pl-PL"/>
              </w:rPr>
              <w:t>Zaliczenie stacjonarne (należy podać numer sali) może mieć miejsce tylko w przypadku zajęć praktycznych/ przedmiotów artystycznych, o ile organizacja zaliczenia spełnia wymogi sanitarne obowiązujące w epidemii. Przy zaliczeniu stacjonarnym należy zaplanować i podać godziny zaliczenia dla poszczególnych studentów, żeby nie powodować zgromadzeń.</w:t>
            </w:r>
          </w:p>
          <w:p w:rsidRPr="00B50066" w:rsidR="00280370" w:rsidP="00280370" w:rsidRDefault="00280370" w14:paraId="02DE87FF" wp14:textId="77777777">
            <w:pPr>
              <w:ind w:right="-284"/>
              <w:jc w:val="both"/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</w:pPr>
            <w:r w:rsidRPr="00B50066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  <w:t xml:space="preserve">Sesja zaliczeniowa </w:t>
            </w:r>
            <w:r w:rsidRPr="00B12581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highlight w:val="yellow"/>
                <w:lang w:val="pl-PL"/>
              </w:rPr>
              <w:t>rozpoczyna się w czwartek 4 lutego i trwa do środy 17 lutego 2021</w:t>
            </w:r>
            <w:r w:rsidRPr="00B50066">
              <w:rPr>
                <w:rFonts w:ascii="Tahoma" w:hAnsi="Tahoma" w:cs="Tahoma"/>
                <w:b/>
                <w:color w:val="2F5496" w:themeColor="accent5" w:themeShade="BF"/>
                <w:sz w:val="21"/>
                <w:szCs w:val="21"/>
                <w:lang w:val="pl-PL"/>
              </w:rPr>
              <w:t>.</w:t>
            </w:r>
          </w:p>
          <w:p w:rsidRPr="00C57446" w:rsidR="00FB5482" w:rsidP="3A4A4380" w:rsidRDefault="00280370" w14:paraId="0D53806E" wp14:textId="1017846A">
            <w:pPr>
              <w:ind w:right="-284"/>
              <w:jc w:val="both"/>
              <w:rPr>
                <w:rFonts w:ascii="Arial" w:hAnsi="Arial" w:cs="Arial"/>
                <w:color w:val="FF0000"/>
                <w:lang w:val="pl-PL"/>
              </w:rPr>
            </w:pPr>
            <w:r w:rsidRPr="3A4A4380" w:rsidR="00280370"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  <w:t>Przerwa międzysemestralna – od 18 lutego do 24 lutego 2021.</w:t>
            </w:r>
          </w:p>
          <w:p w:rsidRPr="00C57446" w:rsidR="00FB5482" w:rsidP="3A4A4380" w:rsidRDefault="00280370" w14:paraId="656E2D83" wp14:textId="29D2E64B">
            <w:pPr>
              <w:pStyle w:val="Normalny"/>
              <w:ind w:right="-284"/>
              <w:jc w:val="both"/>
              <w:rPr>
                <w:rFonts w:ascii="Tahoma" w:hAnsi="Tahoma" w:cs="Tahoma"/>
                <w:color w:val="2F5496" w:themeColor="accent5" w:themeTint="FF" w:themeShade="BF"/>
                <w:sz w:val="21"/>
                <w:szCs w:val="21"/>
                <w:lang w:val="pl-PL"/>
              </w:rPr>
            </w:pPr>
          </w:p>
        </w:tc>
      </w:tr>
      <w:tr xmlns:wp14="http://schemas.microsoft.com/office/word/2010/wordml" w:rsidR="00280370" w:rsidTr="5A890E14" w14:paraId="22D925B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476CF8" w:rsidR="00280370" w:rsidP="00973DC8" w:rsidRDefault="00280370" w14:paraId="59701564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476CF8">
              <w:rPr>
                <w:b/>
                <w:color w:val="1F3864" w:themeColor="accent5" w:themeShade="80"/>
                <w:sz w:val="20"/>
                <w:lang w:val="pl-PL"/>
              </w:rPr>
              <w:t>Nazwa przedmiotu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280370" w:rsidP="007E06C1" w:rsidRDefault="00280370" w14:paraId="7F3A2CF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Specjalność /grupa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280370" w:rsidP="00973DC8" w:rsidRDefault="00280370" w14:paraId="7EF4EC5E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Nauczyciel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280370" w:rsidP="00973DC8" w:rsidRDefault="00280370" w14:paraId="686A201D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DATA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280370" w:rsidP="00973DC8" w:rsidRDefault="00280370" w14:paraId="0D7AF1A8" wp14:textId="77777777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Godziny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Pr="008F7A2C" w:rsidR="00280370" w:rsidP="3A4A4380" w:rsidRDefault="00280370" w14:paraId="555A55F1" wp14:textId="43CBD7D8">
            <w:pPr>
              <w:jc w:val="center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A4A4380" w:rsidR="0028037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Forma zaliczenia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Pr="00973DC8" w:rsidR="00280370" w:rsidP="3A4A4380" w:rsidRDefault="00280370" w14:paraId="1C05A029" wp14:textId="0FB977FF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3A4A4380" w:rsidR="716A73A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Sposób zaliczenia:</w:t>
            </w:r>
          </w:p>
          <w:p w:rsidRPr="00973DC8" w:rsidR="00280370" w:rsidP="3A4A4380" w:rsidRDefault="00280370" w14:paraId="3B40E456" wp14:textId="654AD058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</w:pPr>
            <w:r w:rsidRPr="3A4A4380" w:rsidR="716A73A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 </w:t>
            </w:r>
            <w:r w:rsidRPr="3A4A4380" w:rsidR="716A73A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20"/>
                <w:szCs w:val="20"/>
                <w:lang w:val="pl-PL"/>
              </w:rPr>
              <w:t>Teams</w:t>
            </w:r>
          </w:p>
          <w:p w:rsidRPr="00973DC8" w:rsidR="00280370" w:rsidP="3A4A4380" w:rsidRDefault="00280370" w14:paraId="3CBA72F0" wp14:textId="765B399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</w:pPr>
            <w:r w:rsidRPr="3A4A4380" w:rsidR="716A73A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FF0000"/>
                <w:sz w:val="18"/>
                <w:szCs w:val="18"/>
                <w:lang w:val="pl-PL"/>
              </w:rPr>
              <w:t xml:space="preserve">  Wirtualny kampus</w:t>
            </w:r>
          </w:p>
          <w:p w:rsidRPr="00973DC8" w:rsidR="00280370" w:rsidP="3A4A4380" w:rsidRDefault="00280370" w14:paraId="7C23C321" wp14:textId="4D827B86">
            <w:pPr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18"/>
                <w:szCs w:val="18"/>
                <w:lang w:val="pl-PL"/>
              </w:rPr>
            </w:pPr>
            <w:r w:rsidRPr="3A4A4380" w:rsidR="716A73A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18"/>
                <w:szCs w:val="18"/>
                <w:highlight w:val="yellow"/>
                <w:lang w:val="pl-PL"/>
              </w:rPr>
              <w:t xml:space="preserve">  stacjonarne - sala ….</w:t>
            </w: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280370" w:rsidP="3A4A4380" w:rsidRDefault="00280370" w14:paraId="205F4A5F" wp14:textId="1CBD222E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1F3864" w:themeColor="accent5" w:themeShade="80"/>
                <w:sz w:val="20"/>
                <w:szCs w:val="20"/>
                <w:lang w:val="pl-PL"/>
              </w:rPr>
            </w:pPr>
            <w:r w:rsidRPr="3A4A4380" w:rsidR="016E87F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1F3864" w:themeColor="accent5" w:themeTint="FF" w:themeShade="80"/>
                <w:sz w:val="20"/>
                <w:szCs w:val="20"/>
                <w:lang w:val="pl-PL"/>
              </w:rPr>
              <w:t>Dodatkowe informacje</w:t>
            </w:r>
          </w:p>
        </w:tc>
      </w:tr>
      <w:tr xmlns:wp14="http://schemas.microsoft.com/office/word/2010/wordml" w:rsidRPr="00280370" w:rsidR="00D755A6" w:rsidTr="5A890E14" w14:paraId="155B384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52562B" w:rsidR="00D755A6" w:rsidP="00D755A6" w:rsidRDefault="00D755A6" w14:paraId="2C6510A4" wp14:textId="77777777">
            <w:pPr>
              <w:pStyle w:val="Bezodstpw"/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  <w:r w:rsidRPr="0052562B">
              <w:rPr>
                <w:rFonts w:ascii="Arial Narrow" w:hAnsi="Arial Narrow"/>
                <w:b/>
                <w:sz w:val="18"/>
                <w:szCs w:val="18"/>
                <w:lang w:val="pl-PL"/>
              </w:rPr>
              <w:t>Historia muzyki z literaturą  (w)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D755A6" w:rsidP="00D755A6" w:rsidRDefault="00D755A6" w14:paraId="7760B1E6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D755A6" w:rsidP="00D755A6" w:rsidRDefault="00D755A6" w14:paraId="0B12F033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>Dr Jadwiga Jasińska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755A6" w:rsidP="00D755A6" w:rsidRDefault="00D755A6" w14:paraId="41C8F396" wp14:textId="7BE1929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1D1A4B7" w:rsidR="7E97952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</w:t>
            </w:r>
            <w:r w:rsidRPr="41D1A4B7" w:rsidR="0074871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2.2021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755A6" w:rsidP="00D755A6" w:rsidRDefault="00D755A6" w14:paraId="72A3D3EC" wp14:textId="503E906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1D1A4B7" w:rsidR="20EAC13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3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D755A6" w:rsidP="00D755A6" w:rsidRDefault="00D755A6" w14:paraId="75584E1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A872D2" w:rsidR="00D755A6" w:rsidP="41D1A4B7" w:rsidRDefault="00D755A6" w14:paraId="0D0B940D" wp14:textId="5F9E8742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1D1A4B7" w:rsidR="21C06B7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</w:t>
            </w: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755A6" w:rsidP="00D755A6" w:rsidRDefault="00D755A6" w14:paraId="0E27B00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280370" w:rsidR="00D755A6" w:rsidTr="5A890E14" w14:paraId="2F599D4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52562B" w:rsidR="00D755A6" w:rsidP="00D755A6" w:rsidRDefault="00D755A6" w14:paraId="4024E2E5" wp14:textId="77777777">
            <w:pPr>
              <w:pStyle w:val="Bezodstpw"/>
              <w:rPr>
                <w:rFonts w:ascii="Arial Narrow" w:hAnsi="Arial Narrow"/>
                <w:b/>
                <w:sz w:val="18"/>
                <w:szCs w:val="18"/>
                <w:lang w:val="pl-PL"/>
              </w:rPr>
            </w:pPr>
            <w:r w:rsidRPr="0052562B">
              <w:rPr>
                <w:rFonts w:ascii="Arial Narrow" w:hAnsi="Arial Narrow"/>
                <w:b/>
                <w:sz w:val="18"/>
                <w:szCs w:val="18"/>
                <w:lang w:val="pl-PL"/>
              </w:rPr>
              <w:t>Historia muzyki z literaturą  (kw)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D755A6" w:rsidP="00D755A6" w:rsidRDefault="00D755A6" w14:paraId="12DBD44D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D755A6" w:rsidP="00D755A6" w:rsidRDefault="00D755A6" w14:paraId="188D563C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Jadwiga Jasińska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D755A6" w:rsidP="00D755A6" w:rsidRDefault="00D755A6" w14:paraId="60061E4C" wp14:textId="1075B89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1D1A4B7" w:rsidR="0468D05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1.02.2021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D755A6" w:rsidP="00D755A6" w:rsidRDefault="00D755A6" w14:paraId="44EAFD9C" wp14:textId="5E57B05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1D1A4B7" w:rsidR="091C970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3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D755A6" w:rsidP="00D755A6" w:rsidRDefault="00D755A6" w14:paraId="142C26D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A872D2" w:rsidR="00D755A6" w:rsidP="41D1A4B7" w:rsidRDefault="00D755A6" w14:paraId="4B94D5A5" wp14:textId="78E3CC2B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41D1A4B7" w:rsidR="2067E199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</w:t>
            </w: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755A6" w:rsidP="00D755A6" w:rsidRDefault="00D755A6" w14:paraId="3DEEC66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280370" w:rsidR="00D755A6" w:rsidTr="5A890E14" w14:paraId="4E40F0F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FB47FA" w:rsidR="00D755A6" w:rsidP="00D755A6" w:rsidRDefault="00D755A6" w14:paraId="73B02E8B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FB47FA">
              <w:rPr>
                <w:rFonts w:cs="Tahoma"/>
                <w:b/>
                <w:sz w:val="20"/>
                <w:szCs w:val="20"/>
                <w:lang w:val="pl-PL"/>
              </w:rPr>
              <w:t>Kształcenie rytmiczne z czytaniem a vista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57446" w:rsidR="00D755A6" w:rsidP="00D755A6" w:rsidRDefault="00D755A6" w14:paraId="2BB68334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D755A6" w:rsidP="00D755A6" w:rsidRDefault="00D755A6" w14:paraId="5852D68F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Stanisław Halat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00D755A6" w:rsidP="00D755A6" w:rsidRDefault="00D755A6" w14:paraId="3656B9AB" wp14:textId="2887620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57CC239" w:rsidR="004B5BA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</w:t>
            </w:r>
            <w:r w:rsidRPr="657CC239" w:rsidR="383A13A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00D755A6" w:rsidP="00D755A6" w:rsidRDefault="00D755A6" w14:paraId="45FB0818" wp14:textId="58F0802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F97E272" w:rsidR="004B5BA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  <w:r w:rsidRPr="3F97E272" w:rsidR="36FE3EB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</w:t>
            </w:r>
            <w:r w:rsidRPr="3F97E272" w:rsidR="004B5BA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0-1</w:t>
            </w:r>
            <w:r w:rsidRPr="3F97E272" w:rsidR="00262B4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5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D755A6" w:rsidP="00D755A6" w:rsidRDefault="00D755A6" w14:paraId="75541F25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A872D2" w:rsidR="00D755A6" w:rsidP="6BDDE15F" w:rsidRDefault="00D755A6" w14:paraId="240E9023" wp14:textId="12E0F70D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BDDE15F" w:rsidR="4E251342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IM</w:t>
            </w:r>
          </w:p>
          <w:p w:rsidRPr="00A872D2" w:rsidR="00D755A6" w:rsidP="6BDDE15F" w:rsidRDefault="00D755A6" w14:paraId="049F31CB" wp14:textId="2FB94888">
            <w:pPr>
              <w:pStyle w:val="Normalny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BDDE15F" w:rsidR="4E251342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ala 113</w:t>
            </w: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D755A6" w:rsidP="00D755A6" w:rsidRDefault="00D755A6" w14:paraId="5312826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8000D" w:rsidR="00D755A6" w:rsidTr="5A890E14" w14:paraId="4F72A7D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FB47FA" w:rsidR="00D755A6" w:rsidP="00D755A6" w:rsidRDefault="00D755A6" w14:paraId="5C9D7753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FB47FA">
              <w:rPr>
                <w:b/>
                <w:sz w:val="20"/>
                <w:szCs w:val="20"/>
              </w:rPr>
              <w:t>Kształcenie słuchu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D755A6" w:rsidP="00D755A6" w:rsidRDefault="00D755A6" w14:paraId="6305051C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D755A6" w:rsidP="00D755A6" w:rsidRDefault="00D755A6" w14:paraId="1FC383DB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 Mariusz Gumiela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D755A6" w:rsidP="00D755A6" w:rsidRDefault="00D755A6" w14:paraId="62486C05" wp14:textId="544D6D9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AC1B84B" w:rsidR="6F68AC1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8.02.2021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D755A6" w:rsidP="00D755A6" w:rsidRDefault="00D755A6" w14:paraId="4101652C" wp14:textId="7896B4F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AC1B84B" w:rsidR="6F68AC1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4.30.15.3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D755A6" w:rsidP="00D755A6" w:rsidRDefault="00D755A6" w14:paraId="4C3949D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A872D2" w:rsidR="00D755A6" w:rsidP="7AC1B84B" w:rsidRDefault="00D755A6" w14:paraId="4B99056E" wp14:textId="29D99B85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7AC1B84B" w:rsidR="6FC22BC4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755A6" w:rsidP="00D755A6" w:rsidRDefault="00D755A6" w14:paraId="1299C43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8000D" w:rsidR="00D755A6" w:rsidTr="5A890E14" w14:paraId="1ACBD2A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FB47FA" w:rsidR="00D755A6" w:rsidP="00D755A6" w:rsidRDefault="00D755A6" w14:paraId="1AFD2F42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FB47FA">
              <w:rPr>
                <w:b/>
                <w:sz w:val="20"/>
                <w:szCs w:val="20"/>
              </w:rPr>
              <w:t>Harmonia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57446" w:rsidR="00D755A6" w:rsidP="00D755A6" w:rsidRDefault="00D755A6" w14:paraId="2263E835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D755A6" w:rsidP="5A890E14" w:rsidRDefault="00D755A6" w14:paraId="28675FB7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5A890E14" w:rsidR="00D755A6">
              <w:rPr>
                <w:color w:val="FF0000"/>
                <w:sz w:val="20"/>
                <w:szCs w:val="20"/>
                <w:lang w:val="pl-PL"/>
              </w:rPr>
              <w:t>Mgr Wojciech Bernatowicz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D755A6" w:rsidP="5A890E14" w:rsidRDefault="00D755A6" w14:paraId="4DDBEF00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D755A6" w:rsidP="5A890E14" w:rsidRDefault="00D755A6" w14:paraId="3461D779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330380" w:rsidR="00D755A6" w:rsidP="5A890E14" w:rsidRDefault="00D755A6" w14:paraId="5837F2D0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5A890E14" w:rsidR="00D755A6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A872D2" w:rsidR="00D755A6" w:rsidP="00D755A6" w:rsidRDefault="00D755A6" w14:paraId="3CF2D8B6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D755A6" w:rsidP="00D755A6" w:rsidRDefault="00D755A6" w14:paraId="0FB7827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287AAB" w:rsidR="00D755A6" w:rsidTr="5A890E14" w14:paraId="7F2B572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FB47FA" w:rsidR="00D755A6" w:rsidP="00D755A6" w:rsidRDefault="00D755A6" w14:paraId="4EF9EE8E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FB47FA">
              <w:rPr>
                <w:rFonts w:cs="Tahoma"/>
                <w:b/>
                <w:sz w:val="20"/>
                <w:szCs w:val="20"/>
              </w:rPr>
              <w:t>Warsztaty instrumentacji i aranżacji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C57446" w:rsidR="00D755A6" w:rsidP="00D755A6" w:rsidRDefault="00D755A6" w14:paraId="36519AC5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D755A6" w:rsidP="00D755A6" w:rsidRDefault="00D755A6" w14:paraId="75CB62DF" wp14:textId="4FFB7FF7">
            <w:pPr>
              <w:pStyle w:val="Bezodstpw"/>
            </w:pPr>
            <w:r w:rsidRPr="0EE0A676" w:rsidR="013492AB">
              <w:rPr>
                <w:sz w:val="20"/>
                <w:szCs w:val="20"/>
                <w:lang w:val="pl-PL"/>
              </w:rPr>
              <w:t xml:space="preserve">Mgr Michał Iwanek 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D755A6" w:rsidP="00D755A6" w:rsidRDefault="00D755A6" w14:paraId="1FC39945" wp14:textId="2B3CF7F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BE26B55" w:rsidR="1C00677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D755A6" w:rsidP="00D755A6" w:rsidRDefault="00D755A6" w14:paraId="0562CB0E" wp14:textId="10C6D89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71A2438" w:rsidR="1C00677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4.00</w:t>
            </w:r>
            <w:r w:rsidRPr="271A2438" w:rsidR="315D207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- 15.3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D755A6" w:rsidP="00D755A6" w:rsidRDefault="00D755A6" w14:paraId="5A3F0F99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A872D2" w:rsidR="00D755A6" w:rsidP="2E9581C4" w:rsidRDefault="00D755A6" w14:paraId="34CE0A41" wp14:textId="492CD3BE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BE26B55" w:rsidR="6986BA2A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Sala 14</w:t>
            </w:r>
            <w:r w:rsidRPr="6BE26B55" w:rsidR="6E362FFD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, </w:t>
            </w:r>
            <w:r w:rsidRPr="6BE26B55" w:rsidR="6E362FFD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  <w:r w:rsidRPr="6BE26B55" w:rsidR="320421E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</w:t>
            </w:r>
            <w:r w:rsidRPr="6BE26B55" w:rsidR="6E362FFD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( studenci z zagranicy)</w:t>
            </w: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755A6" w:rsidP="23FD87C7" w:rsidRDefault="00D755A6" w14:paraId="47211B87" wp14:textId="2B6DBC57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23FD87C7" w:rsidR="425A1DF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Zastępstwo za M. Stefankiewicza</w:t>
            </w:r>
          </w:p>
          <w:p w:rsidRPr="00F72B3D" w:rsidR="00D755A6" w:rsidP="23FD87C7" w:rsidRDefault="00D755A6" w14:paraId="62EBF3C5" wp14:textId="52DE5210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3FD87C7" w:rsidR="2A31E1A5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(2 grupy- Grupa I 14.00-14-45, Grupa II – 14.45 - </w:t>
            </w:r>
            <w:r w:rsidRPr="23FD87C7" w:rsidR="51BD63F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.30)</w:t>
            </w:r>
          </w:p>
        </w:tc>
      </w:tr>
      <w:tr xmlns:wp14="http://schemas.microsoft.com/office/word/2010/wordml" w:rsidRPr="00280370" w:rsidR="00D755A6" w:rsidTr="5A890E14" w14:paraId="73CE74B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FB47FA" w:rsidR="00D755A6" w:rsidP="00D755A6" w:rsidRDefault="00D755A6" w14:paraId="65149819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rFonts w:cs="Tahoma"/>
                <w:b/>
                <w:sz w:val="20"/>
                <w:szCs w:val="20"/>
                <w:lang w:val="pl-PL"/>
              </w:rPr>
              <w:t>Zasady muzyki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57446" w:rsidR="00D755A6" w:rsidP="00D755A6" w:rsidRDefault="00D755A6" w14:paraId="4BCC893C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C57446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D755A6" w:rsidP="5A890E14" w:rsidRDefault="00EF28C3" w14:paraId="6B5449BA" wp14:textId="054073AA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5A890E14" w:rsidR="7777D7D6">
              <w:rPr>
                <w:color w:val="FF0000"/>
                <w:sz w:val="20"/>
                <w:szCs w:val="20"/>
                <w:lang w:val="pl-PL"/>
              </w:rPr>
              <w:t>Mgr Wojciech Bernatowicz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D755A6" w:rsidP="5A890E14" w:rsidRDefault="00D755A6" w14:paraId="6D98A12B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D755A6" w:rsidP="5A890E14" w:rsidRDefault="00D755A6" w14:paraId="2946DB82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D755A6" w:rsidP="5A890E14" w:rsidRDefault="00D755A6" w14:paraId="5997CC1D" wp14:textId="0FAC353F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5A890E14" w:rsidR="359F2B06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A872D2" w:rsidR="00D755A6" w:rsidP="00D755A6" w:rsidRDefault="00D755A6" w14:paraId="110FFD37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D755A6" w:rsidP="00D755A6" w:rsidRDefault="00D755A6" w14:paraId="6B699379" wp14:textId="1BBA4EF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EE0A676" w:rsidR="5FCD43A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Zastępstwo za M. Stefankiewicza</w:t>
            </w:r>
          </w:p>
        </w:tc>
      </w:tr>
      <w:tr xmlns:wp14="http://schemas.microsoft.com/office/word/2010/wordml" w:rsidRPr="00B76A0C" w:rsidR="00D755A6" w:rsidTr="5A890E14" w14:paraId="73298DB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FB47FA" w:rsidR="00D755A6" w:rsidP="00D755A6" w:rsidRDefault="00D755A6" w14:paraId="0C1D97DA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FB47FA">
              <w:rPr>
                <w:b/>
                <w:sz w:val="20"/>
                <w:szCs w:val="20"/>
                <w:lang w:val="pl-PL"/>
              </w:rPr>
              <w:t>Emisja głosu z dykcją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287AAB" w:rsidR="00D755A6" w:rsidP="00D755A6" w:rsidRDefault="004C6137" w14:paraId="0FB2BC6C" wp14:textId="77777777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wykonawstwo wokalne 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D755A6" w:rsidP="00D755A6" w:rsidRDefault="00EF28C3" w14:paraId="65C16C13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</w:t>
            </w:r>
            <w:r w:rsidRPr="00EF28C3">
              <w:rPr>
                <w:sz w:val="20"/>
                <w:szCs w:val="20"/>
                <w:lang w:val="pl-PL"/>
              </w:rPr>
              <w:t>gr A. Michałowska-Kotynia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D755A6" w:rsidP="00D755A6" w:rsidRDefault="00D755A6" w14:paraId="3FE9F23F" wp14:textId="785E0AE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57CC239" w:rsidR="1F3955B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1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D755A6" w:rsidP="00D755A6" w:rsidRDefault="00D755A6" w14:paraId="1F72F646" wp14:textId="7D6F5D7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57CC239" w:rsidR="1F3955B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4.00</w:t>
            </w:r>
            <w:r w:rsidRPr="657CC239" w:rsidR="3AAD2760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- 15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D755A6" w:rsidP="00D755A6" w:rsidRDefault="00D755A6" w14:paraId="4AB838C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A872D2" w:rsidR="00D755A6" w:rsidP="657CC239" w:rsidRDefault="00D755A6" w14:paraId="185216F2" wp14:textId="04FA25C5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57CC239" w:rsidR="57295B0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 IM</w:t>
            </w:r>
          </w:p>
          <w:p w:rsidRPr="00A872D2" w:rsidR="00D755A6" w:rsidP="657CC239" w:rsidRDefault="00D755A6" w14:paraId="08CE6F91" wp14:textId="7B5A8EAC">
            <w:pPr>
              <w:pStyle w:val="Normalny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657CC239" w:rsidR="57295B0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ala 111</w:t>
            </w: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755A6" w:rsidP="00D755A6" w:rsidRDefault="00D755A6" w14:paraId="61CDCEAD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7F6A92" w:rsidR="00D755A6" w:rsidTr="5A890E14" w14:paraId="30B0FD6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FB47FA" w:rsidR="00D755A6" w:rsidP="00D755A6" w:rsidRDefault="00D755A6" w14:paraId="5A378435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FB47FA">
              <w:rPr>
                <w:b/>
                <w:sz w:val="20"/>
                <w:szCs w:val="20"/>
                <w:lang w:val="pl-PL"/>
              </w:rPr>
              <w:t xml:space="preserve">Fortepian 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DC4204" w:rsidR="00D755A6" w:rsidP="00D755A6" w:rsidRDefault="00330380" w14:paraId="7C1DEB85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grupa 1 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5B08D8" w:rsidR="00D755A6" w:rsidP="00D755A6" w:rsidRDefault="00D755A6" w14:paraId="750CA5F9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Piotr Chilimoniuk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D755A6" w:rsidP="6BE26B55" w:rsidRDefault="00D755A6" w14:paraId="6B5CC916" wp14:textId="541D85E5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BE26B55" w:rsidR="3258AC2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4.02.2021</w:t>
            </w:r>
          </w:p>
          <w:p w:rsidR="00D755A6" w:rsidP="6BE26B55" w:rsidRDefault="00D755A6" w14:paraId="6BB9E253" wp14:textId="3D74577B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BE26B55" w:rsidR="0AD63C7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1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D755A6" w:rsidP="6BE26B55" w:rsidRDefault="00D755A6" w14:paraId="2B224950" wp14:textId="3534F636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BE26B55" w:rsidR="3258AC2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0-11.00</w:t>
            </w:r>
          </w:p>
          <w:p w:rsidR="00D755A6" w:rsidP="6BE26B55" w:rsidRDefault="00D755A6" w14:paraId="23DE523C" wp14:textId="05439AA8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BE26B55" w:rsidR="457304F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0-12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D755A6" w:rsidP="00D755A6" w:rsidRDefault="00D755A6" w14:paraId="53E7F13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A872D2" w:rsidR="00D755A6" w:rsidP="2E9581C4" w:rsidRDefault="00D755A6" w14:paraId="08A1FEB7" wp14:textId="6551AA2A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2E9581C4" w:rsidR="76DFF5A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</w:t>
            </w:r>
            <w:r w:rsidRPr="2E9581C4" w:rsidR="3A744448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acjonarne</w:t>
            </w:r>
            <w:r w:rsidRPr="2E9581C4" w:rsidR="76DFF5A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</w:t>
            </w:r>
          </w:p>
          <w:p w:rsidRPr="00A872D2" w:rsidR="00D755A6" w:rsidP="2E9581C4" w:rsidRDefault="00D755A6" w14:paraId="52E56223" wp14:textId="78EE619A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E9581C4" w:rsidR="76DFF5A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ala 18</w:t>
            </w: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D755A6" w:rsidP="00D755A6" w:rsidRDefault="00D755A6" w14:paraId="07547A0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7F6A92" w:rsidR="00D755A6" w:rsidTr="5A890E14" w14:paraId="0F35B4C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FB47FA" w:rsidR="00D755A6" w:rsidP="00D755A6" w:rsidRDefault="00D755A6" w14:paraId="5043CB0F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D755A6" w:rsidP="00D755A6" w:rsidRDefault="00330380" w14:paraId="06C6A756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rupa 2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5B08D8" w:rsidR="00D755A6" w:rsidP="00D755A6" w:rsidRDefault="00330380" w14:paraId="79C0DFD3" wp14:textId="5D0EA994">
            <w:pPr>
              <w:pStyle w:val="Bezodstpw"/>
              <w:rPr>
                <w:sz w:val="20"/>
                <w:szCs w:val="20"/>
                <w:lang w:val="pl-PL"/>
              </w:rPr>
            </w:pP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D755A6" w:rsidP="00D755A6" w:rsidRDefault="00D755A6" w14:paraId="07459315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D755A6" w:rsidP="00D755A6" w:rsidRDefault="00D755A6" w14:paraId="6537F28F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D755A6" w:rsidP="00D755A6" w:rsidRDefault="00D755A6" w14:paraId="7D03BDF1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A872D2" w:rsidR="00D755A6" w:rsidP="00D755A6" w:rsidRDefault="00D755A6" w14:paraId="6DFB9E20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D755A6" w:rsidP="00D755A6" w:rsidRDefault="00D755A6" w14:paraId="70DF9E5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7F6A92" w:rsidR="00D755A6" w:rsidTr="5A890E14" w14:paraId="1B7FB24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FB47FA" w:rsidR="00D755A6" w:rsidP="00D755A6" w:rsidRDefault="00D755A6" w14:paraId="44E871BC" wp14:textId="77777777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D755A6" w:rsidP="00D755A6" w:rsidRDefault="00330380" w14:paraId="4C07BE73" wp14:textId="77777777">
            <w:r>
              <w:rPr>
                <w:sz w:val="18"/>
                <w:szCs w:val="18"/>
                <w:lang w:val="pl-PL"/>
              </w:rPr>
              <w:t>grupa 3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5B08D8" w:rsidR="00D755A6" w:rsidP="00D755A6" w:rsidRDefault="00D755A6" w14:paraId="476A0BCF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Karol Garwoliński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D755A6" w:rsidP="00D755A6" w:rsidRDefault="00D755A6" w14:paraId="144A5D23" wp14:textId="311A6FB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FE0BE95" w:rsidR="4496CB3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8 II 2021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D755A6" w:rsidP="00D755A6" w:rsidRDefault="00D755A6" w14:paraId="738610EB" wp14:textId="47641A9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FE0BE95" w:rsidR="4496CB3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4.00-16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D755A6" w:rsidP="00D755A6" w:rsidRDefault="00D755A6" w14:paraId="7DB972DC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A872D2" w:rsidR="00D755A6" w:rsidP="3FE0BE95" w:rsidRDefault="00D755A6" w14:paraId="637805D2" wp14:textId="03435862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FE0BE95" w:rsidR="2B027825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, Stacjonarne; sala 19</w:t>
            </w: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D755A6" w:rsidP="00D755A6" w:rsidRDefault="00D755A6" w14:paraId="463F29E8" wp14:textId="0FBB21B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FE0BE95" w:rsidR="2B02782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W szczególnych przypadkach zaliczenia również w formie przesłanych nagran</w:t>
            </w:r>
          </w:p>
        </w:tc>
      </w:tr>
      <w:tr xmlns:wp14="http://schemas.microsoft.com/office/word/2010/wordml" w:rsidRPr="007F6A92" w:rsidR="00D755A6" w:rsidTr="5A890E14" w14:paraId="13274FB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FB47FA" w:rsidR="00D755A6" w:rsidP="00D755A6" w:rsidRDefault="00D755A6" w14:paraId="3B7B4B86" wp14:textId="77777777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D755A6" w:rsidP="00D755A6" w:rsidRDefault="00330380" w14:paraId="6CB16A75" wp14:textId="77777777">
            <w:r>
              <w:rPr>
                <w:sz w:val="18"/>
                <w:szCs w:val="18"/>
                <w:lang w:val="pl-PL"/>
              </w:rPr>
              <w:t>grupa 4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5B08D8" w:rsidR="00D755A6" w:rsidP="00D755A6" w:rsidRDefault="00D755A6" w14:paraId="1923F01C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gr Tomasz Krawczyk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D755A6" w:rsidP="00D755A6" w:rsidRDefault="00D755A6" w14:paraId="3A0FF5F2" wp14:textId="1FB3C37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65DE27E" w:rsidR="5F7E08D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4.02.2021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D755A6" w:rsidP="00D755A6" w:rsidRDefault="00D755A6" w14:paraId="5630AD66" wp14:textId="16CC1FE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165DE27E" w:rsidR="5F7E08D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00-13.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D755A6" w:rsidP="00D755A6" w:rsidRDefault="00D755A6" w14:paraId="156FD40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A872D2" w:rsidR="00D755A6" w:rsidP="165DE27E" w:rsidRDefault="00D755A6" w14:paraId="61829076" wp14:textId="5FAAA6BC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165DE27E" w:rsidR="69867ABF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-sala 19</w:t>
            </w: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D755A6" w:rsidP="00D755A6" w:rsidRDefault="00D755A6" w14:paraId="2BA226A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280370" w:rsidR="00D755A6" w:rsidTr="5A890E14" w14:paraId="09069E4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FB47FA" w:rsidR="00D755A6" w:rsidP="00D755A6" w:rsidRDefault="00D755A6" w14:paraId="17AD93B2" wp14:textId="77777777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D755A6" w:rsidP="00D755A6" w:rsidRDefault="00330380" w14:paraId="0AB7EF07" wp14:textId="77777777">
            <w:r>
              <w:rPr>
                <w:sz w:val="18"/>
                <w:szCs w:val="18"/>
                <w:lang w:val="pl-PL"/>
              </w:rPr>
              <w:t>grupa 5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5B08D8" w:rsidR="00D755A6" w:rsidP="00D755A6" w:rsidRDefault="00D755A6" w14:paraId="1EA52CDA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Małgorzata Krzemińska-Sribniak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D755A6" w:rsidP="00D755A6" w:rsidRDefault="00D755A6" w14:paraId="0DE4B5B7" wp14:textId="32ACCCCB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CD7B485" w:rsidR="2677A4E7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09.02.21 </w:t>
            </w:r>
            <w:r>
              <w:tab/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D755A6" w:rsidP="2CD7B485" w:rsidRDefault="00D755A6" w14:paraId="66204FF1" wp14:textId="58B4460F">
            <w:pPr>
              <w:pStyle w:val="Normalny"/>
            </w:pPr>
            <w:r w:rsidRPr="2CD7B485" w:rsidR="2677A4E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30-13.45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D755A6" w:rsidP="2CD7B485" w:rsidRDefault="00D755A6" w14:paraId="6753FB6F" wp14:textId="7AFC69FB">
            <w:pPr>
              <w:pStyle w:val="Normalny"/>
              <w:jc w:val="center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CD7B485" w:rsidR="2677A4E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A872D2" w:rsidR="00D755A6" w:rsidP="2CD7B485" w:rsidRDefault="00D755A6" w14:paraId="2F5B8119" wp14:textId="6E698FD1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2CD7B485" w:rsidR="2677A4E7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Stacjonarnie, </w:t>
            </w:r>
          </w:p>
          <w:p w:rsidRPr="00A872D2" w:rsidR="00D755A6" w:rsidP="2CD7B485" w:rsidRDefault="00D755A6" w14:paraId="2DBF0D7D" wp14:textId="29D5DE20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CD7B485" w:rsidR="2677A4E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sala 6</w:t>
            </w: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D755A6" w:rsidP="2CD7B485" w:rsidRDefault="00D755A6" w14:paraId="6B62F1B3" wp14:textId="1B750183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CD7B485" w:rsidR="2677A4E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Śliwa Laura, Kołodziejczyk Mikołaj, Marut Maciej studenci mogą przesłać nagranie</w:t>
            </w:r>
          </w:p>
        </w:tc>
      </w:tr>
      <w:tr xmlns:wp14="http://schemas.microsoft.com/office/word/2010/wordml" w:rsidRPr="007F6A92" w:rsidR="00D755A6" w:rsidTr="5A890E14" w14:paraId="554E64C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FB47FA" w:rsidR="00D755A6" w:rsidP="00D755A6" w:rsidRDefault="00D755A6" w14:paraId="02F2C34E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D755A6" w:rsidP="00D755A6" w:rsidRDefault="00330380" w14:paraId="64CF1EB8" wp14:textId="77777777">
            <w:r>
              <w:rPr>
                <w:sz w:val="18"/>
                <w:szCs w:val="18"/>
                <w:lang w:val="pl-PL"/>
              </w:rPr>
              <w:t>grupa 6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5B08D8" w:rsidR="00D755A6" w:rsidP="00D755A6" w:rsidRDefault="00D755A6" w14:paraId="6B2E66ED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Marlena Rekiel-Zezula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D755A6" w:rsidP="00D755A6" w:rsidRDefault="00D755A6" w14:paraId="680A4E5D" wp14:textId="41D2392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5E2995F" w:rsidR="51611A6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1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D755A6" w:rsidP="00D755A6" w:rsidRDefault="00D755A6" w14:paraId="19219836" wp14:textId="7A61660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5E2995F" w:rsidR="51611A65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9.00-9.30, </w:t>
            </w:r>
            <w:r w:rsidRPr="25E2995F" w:rsidR="795D844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45, 11.45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D755A6" w:rsidP="00D755A6" w:rsidRDefault="00D755A6" w14:paraId="6B534C95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A872D2" w:rsidR="00D755A6" w:rsidP="25E2995F" w:rsidRDefault="00D755A6" w14:paraId="296FEF7D" wp14:textId="085C2AF5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5E2995F" w:rsidR="2F04595D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e</w:t>
            </w:r>
            <w:r w:rsidRPr="25E2995F" w:rsidR="6BC4AB3E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Sala 18</w:t>
            </w: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D755A6" w:rsidP="00D755A6" w:rsidRDefault="00D755A6" w14:paraId="7194DBDC" wp14:textId="592786E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7F6A92" w:rsidR="00D755A6" w:rsidTr="5A890E14" w14:paraId="635E9B7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FB47FA" w:rsidR="00D755A6" w:rsidP="00D755A6" w:rsidRDefault="00EF28C3" w14:paraId="0C691E94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EF28C3">
              <w:rPr>
                <w:b/>
                <w:sz w:val="20"/>
                <w:szCs w:val="20"/>
                <w:lang w:val="pl-PL"/>
              </w:rPr>
              <w:t>Filozofia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D755A6" w:rsidP="00D755A6" w:rsidRDefault="00330380" w14:paraId="4E9E4EC1" wp14:textId="77777777">
            <w:r w:rsidRPr="00D35235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D755A6" w:rsidP="5A890E14" w:rsidRDefault="00EF28C3" w14:paraId="70F4BEF8" wp14:textId="77777777">
            <w:pPr>
              <w:pStyle w:val="Bezodstpw"/>
              <w:rPr>
                <w:color w:val="FF0000"/>
                <w:sz w:val="20"/>
                <w:szCs w:val="20"/>
                <w:lang w:val="pl-PL"/>
              </w:rPr>
            </w:pPr>
            <w:r w:rsidRPr="5A890E14" w:rsidR="00EF28C3">
              <w:rPr>
                <w:color w:val="FF0000"/>
                <w:sz w:val="20"/>
                <w:szCs w:val="20"/>
                <w:lang w:val="pl-PL"/>
              </w:rPr>
              <w:t>dr J. Janowski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D755A6" w:rsidP="5A890E14" w:rsidRDefault="00D755A6" w14:paraId="769D0D3C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D755A6" w:rsidP="5A890E14" w:rsidRDefault="00D755A6" w14:paraId="54CD245A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D755A6" w:rsidP="5A890E14" w:rsidRDefault="00EF28C3" w14:paraId="580699EB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5A890E14" w:rsidR="00EF28C3">
              <w:rPr>
                <w:color w:val="FF000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A872D2" w:rsidR="00D755A6" w:rsidP="00D755A6" w:rsidRDefault="00D755A6" w14:paraId="1231BE67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755A6" w:rsidP="00D755A6" w:rsidRDefault="00D755A6" w14:paraId="36FEB5B0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C85F97" w:rsidR="00D755A6" w:rsidTr="5A890E14" w14:paraId="7400E1E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FB47FA" w:rsidR="00D755A6" w:rsidP="00D755A6" w:rsidRDefault="00D755A6" w14:paraId="3B80FBBD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FB47FA">
              <w:rPr>
                <w:b/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D755A6" w:rsidP="00D755A6" w:rsidRDefault="00330380" w14:paraId="17614099" wp14:textId="77777777">
            <w:r w:rsidRPr="00D35235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D755A6" w:rsidP="00D755A6" w:rsidRDefault="00D755A6" w14:paraId="30D7AA69" wp14:textId="77777777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755A6" w:rsidP="00D755A6" w:rsidRDefault="00D755A6" w14:paraId="7196D064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755A6" w:rsidP="00D755A6" w:rsidRDefault="00D755A6" w14:paraId="34FF1C9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D755A6" w:rsidP="00D755A6" w:rsidRDefault="00D755A6" w14:paraId="528B0977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A872D2" w:rsidR="00D755A6" w:rsidP="00D755A6" w:rsidRDefault="00D755A6" w14:paraId="6D072C0D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755A6" w:rsidP="00D755A6" w:rsidRDefault="00D755A6" w14:paraId="48A2191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C85F97" w:rsidR="00D755A6" w:rsidTr="5A890E14" w14:paraId="7931EE6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FB47FA" w:rsidR="00D755A6" w:rsidP="3A4A4380" w:rsidRDefault="00D755A6" w14:paraId="7CDCC5EA" wp14:textId="045D4845">
            <w:pPr>
              <w:pStyle w:val="Bezodstpw"/>
              <w:rPr>
                <w:b w:val="1"/>
                <w:bCs w:val="1"/>
                <w:sz w:val="20"/>
                <w:szCs w:val="20"/>
              </w:rPr>
            </w:pPr>
            <w:proofErr w:type="spellStart"/>
            <w:r w:rsidRPr="3A4A4380" w:rsidR="00D755A6">
              <w:rPr>
                <w:b w:val="1"/>
                <w:bCs w:val="1"/>
                <w:sz w:val="20"/>
                <w:szCs w:val="20"/>
              </w:rPr>
              <w:t>Zespół</w:t>
            </w:r>
            <w:proofErr w:type="spellEnd"/>
            <w:r w:rsidRPr="3A4A4380" w:rsidR="00D755A6">
              <w:rPr>
                <w:b w:val="1"/>
                <w:bCs w:val="1"/>
                <w:sz w:val="20"/>
                <w:szCs w:val="20"/>
              </w:rPr>
              <w:t xml:space="preserve"> ins</w:t>
            </w:r>
            <w:r w:rsidRPr="3A4A4380" w:rsidR="17F02156">
              <w:rPr>
                <w:b w:val="1"/>
                <w:bCs w:val="1"/>
                <w:sz w:val="20"/>
                <w:szCs w:val="20"/>
              </w:rPr>
              <w:t>tr</w:t>
            </w:r>
            <w:r w:rsidRPr="3A4A4380" w:rsidR="00D755A6">
              <w:rPr>
                <w:b w:val="1"/>
                <w:bCs w:val="1"/>
                <w:sz w:val="20"/>
                <w:szCs w:val="20"/>
              </w:rPr>
              <w:t>umentalny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="00D755A6" w:rsidP="004C6137" w:rsidRDefault="004C6137" w14:paraId="64E0C68F" wp14:textId="77777777">
            <w:pPr>
              <w:jc w:val="center"/>
            </w:pPr>
            <w:r>
              <w:rPr>
                <w:sz w:val="18"/>
                <w:szCs w:val="18"/>
                <w:lang w:val="pl-PL"/>
              </w:rPr>
              <w:t xml:space="preserve">wykonawstwo </w:t>
            </w:r>
            <w:r>
              <w:rPr>
                <w:sz w:val="18"/>
                <w:szCs w:val="18"/>
                <w:lang w:val="pl-PL"/>
              </w:rPr>
              <w:t>instrumentalne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="00D755A6" w:rsidP="00D755A6" w:rsidRDefault="00D755A6" w14:paraId="7D696D26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Dr hab. Mariusz Bogdanowicz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D755A6" w:rsidP="00D755A6" w:rsidRDefault="00D755A6" w14:paraId="6BD18F9B" wp14:textId="7698F3E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57CC239" w:rsidR="06693CE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8.02.202</w:t>
            </w:r>
            <w:r w:rsidRPr="657CC239" w:rsidR="69AC994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  <w:r w:rsidRPr="657CC239" w:rsidR="06693CE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D755A6" w:rsidP="304F863A" w:rsidRDefault="00D755A6" w14:paraId="0AD8BA1B" wp14:textId="449364AF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304F863A" w:rsidR="3D317B5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:00-13:30</w:t>
            </w:r>
          </w:p>
          <w:p w:rsidRPr="00F72B3D" w:rsidR="00D755A6" w:rsidP="50900895" w:rsidRDefault="00D755A6" w14:paraId="238601FE" wp14:textId="78C47DE0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801B21" w:rsidR="00D755A6" w:rsidP="00D755A6" w:rsidRDefault="00D755A6" w14:paraId="66579F5E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A872D2" w:rsidR="00D755A6" w:rsidP="50900895" w:rsidRDefault="00D755A6" w14:paraId="47079624" wp14:textId="548D8013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0900895" w:rsidR="0D008B8D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IM</w:t>
            </w:r>
          </w:p>
          <w:p w:rsidRPr="00A872D2" w:rsidR="00D755A6" w:rsidP="50900895" w:rsidRDefault="00D755A6" w14:paraId="0F3CABC7" wp14:textId="1BEAD7DF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0900895" w:rsidR="0D008B8D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ala 14</w:t>
            </w: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D755A6" w:rsidP="00D755A6" w:rsidRDefault="00D755A6" w14:paraId="5B08B5D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C6137" w:rsidR="00330380" w:rsidTr="5A890E14" w14:paraId="77EC1EA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vMerge w:val="restart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330380" w:rsidR="00330380" w:rsidP="00330380" w:rsidRDefault="00330380" w14:paraId="4102361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330380">
              <w:rPr>
                <w:rFonts w:cs="Tahoma"/>
                <w:b/>
                <w:sz w:val="20"/>
                <w:szCs w:val="20"/>
                <w:lang w:val="pl-PL"/>
              </w:rPr>
              <w:t>Śpiew z improwizacją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DC4204" w:rsidR="00330380" w:rsidP="00330380" w:rsidRDefault="00330380" w14:paraId="794E799C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grupa 1 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4C6137" w:rsidR="00330380" w:rsidP="00330380" w:rsidRDefault="00330380" w14:paraId="30AD4BDC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4C6137">
              <w:rPr>
                <w:sz w:val="20"/>
                <w:szCs w:val="20"/>
                <w:lang w:val="pl-PL"/>
              </w:rPr>
              <w:t>Mgr Anna Michałowska-Kotynia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330380" w:rsidP="50900895" w:rsidRDefault="00330380" w14:paraId="3F91B4B7" wp14:textId="7E4707EB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57CC239" w:rsidR="607F85A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</w:t>
            </w:r>
            <w:r w:rsidRPr="657CC239" w:rsidR="09C72A2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  <w:r w:rsidRPr="657CC239" w:rsidR="607F85A1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</w:t>
            </w:r>
          </w:p>
          <w:p w:rsidRPr="00F72B3D" w:rsidR="00330380" w:rsidP="50900895" w:rsidRDefault="00330380" w14:paraId="16DEB4AB" wp14:textId="36FFE345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330380" w:rsidP="00330380" w:rsidRDefault="00330380" w14:paraId="0AD9C6F4" wp14:textId="638E944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0900895" w:rsidR="420B2C1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:00-17: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330380" w:rsidP="00330380" w:rsidRDefault="00330380" w14:paraId="6B86F498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A872D2" w:rsidR="00330380" w:rsidP="50900895" w:rsidRDefault="00330380" w14:paraId="5EAC6D9C" wp14:textId="548D8013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0900895" w:rsidR="4186F9F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IM</w:t>
            </w:r>
          </w:p>
          <w:p w:rsidRPr="00A872D2" w:rsidR="00330380" w:rsidP="50900895" w:rsidRDefault="00330380" w14:paraId="4B1F511A" wp14:textId="30DAF248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0900895" w:rsidR="4186F9F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ala 14</w:t>
            </w: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330380" w:rsidP="00330380" w:rsidRDefault="00330380" w14:paraId="65F9C3DC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4C6137" w:rsidR="00330380" w:rsidTr="5A890E14" w14:paraId="4B90945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:rsidRPr="004C6137" w:rsidR="00330380" w:rsidP="00330380" w:rsidRDefault="00330380" w14:paraId="5023141B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330380" w:rsidP="00330380" w:rsidRDefault="00330380" w14:paraId="0EB18688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rupa 2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4C6137" w:rsidR="00330380" w:rsidP="00330380" w:rsidRDefault="00330380" w14:paraId="3EFF94A0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4C6137">
              <w:rPr>
                <w:sz w:val="20"/>
                <w:szCs w:val="20"/>
                <w:lang w:val="pl-PL"/>
              </w:rPr>
              <w:t>Mgr Natalia Wilk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330380" w:rsidP="00330380" w:rsidRDefault="00330380" w14:paraId="1F3B1409" wp14:textId="0DA2985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57CC239" w:rsidR="4C12CE6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</w:t>
            </w:r>
            <w:r w:rsidRPr="657CC239" w:rsidR="5787A1D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  <w:r w:rsidRPr="657CC239" w:rsidR="4C12CE6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330380" w:rsidP="00330380" w:rsidRDefault="00330380" w14:paraId="562C75D1" wp14:textId="420E342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0900895" w:rsidR="7A497AE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5:00-17: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4C6137" w:rsidR="00330380" w:rsidP="00330380" w:rsidRDefault="00330380" w14:paraId="4B044367" wp14:textId="77777777">
            <w:pPr>
              <w:jc w:val="center"/>
              <w:rPr>
                <w:lang w:val="pl-PL"/>
              </w:rPr>
            </w:pPr>
            <w:r w:rsidRPr="00B63F5A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A872D2" w:rsidR="00330380" w:rsidP="50900895" w:rsidRDefault="00330380" w14:paraId="72AE802E" wp14:textId="548D8013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0900895" w:rsidR="261CB36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IM</w:t>
            </w:r>
          </w:p>
          <w:p w:rsidRPr="00A872D2" w:rsidR="00330380" w:rsidP="50900895" w:rsidRDefault="00330380" w14:paraId="664355AD" wp14:textId="14440FBD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0900895" w:rsidR="261CB361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ala 14</w:t>
            </w: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330380" w:rsidP="00330380" w:rsidRDefault="00330380" w14:paraId="1A965116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B76A0C" w:rsidR="00D755A6" w:rsidTr="5A890E14" w14:paraId="73F16BF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4C6137" w:rsidR="00D755A6" w:rsidP="00D755A6" w:rsidRDefault="00D755A6" w14:paraId="209C28F2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C6137">
              <w:rPr>
                <w:rFonts w:cs="Tahoma"/>
                <w:b/>
                <w:sz w:val="20"/>
                <w:szCs w:val="20"/>
                <w:lang w:val="pl-PL"/>
              </w:rPr>
              <w:t>Zespół wokalny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4C6137" w:rsidR="00D755A6" w:rsidP="004C6137" w:rsidRDefault="004C6137" w14:paraId="6E39C3C1" wp14:textId="77777777">
            <w:pPr>
              <w:jc w:val="center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ykonawstwo wokalne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B76A0C" w:rsidR="00D755A6" w:rsidP="00D755A6" w:rsidRDefault="00D755A6" w14:paraId="269F4C7A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 w:rsidRPr="00B76A0C">
              <w:rPr>
                <w:sz w:val="20"/>
                <w:szCs w:val="20"/>
                <w:lang w:val="pl-PL"/>
              </w:rPr>
              <w:t xml:space="preserve">Prof. </w:t>
            </w:r>
            <w:r>
              <w:rPr>
                <w:sz w:val="20"/>
                <w:szCs w:val="20"/>
                <w:lang w:val="pl-PL"/>
              </w:rPr>
              <w:t>Elżbieta Krzemińska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D755A6" w:rsidP="00D755A6" w:rsidRDefault="00D755A6" w14:paraId="7DF4E37C" wp14:textId="4EFE726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DEB8067" w:rsidR="3C213A8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D755A6" w:rsidP="00D755A6" w:rsidRDefault="00D755A6" w14:paraId="44FB30F8" wp14:textId="625547D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DEB8067" w:rsidR="3C213A8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2.00-12.45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330380" w:rsidR="00D755A6" w:rsidP="00D755A6" w:rsidRDefault="00D755A6" w14:paraId="3781E48A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330380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A872D2" w:rsidR="00D755A6" w:rsidP="3DEB8067" w:rsidRDefault="00D755A6" w14:paraId="1DA6542E" wp14:textId="4BBC0447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DEB8067" w:rsidR="4B80FA5C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D755A6" w:rsidP="00D755A6" w:rsidRDefault="00D755A6" w14:paraId="3041E394" wp14:textId="720624C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DEB8067" w:rsidR="4B80FA5C">
              <w:rPr>
                <w:color w:val="1F3864" w:themeColor="accent5" w:themeTint="FF" w:themeShade="80"/>
                <w:sz w:val="20"/>
                <w:szCs w:val="20"/>
                <w:lang w:val="pl-PL"/>
              </w:rPr>
              <w:t>Na podstawie nagrań</w:t>
            </w:r>
          </w:p>
        </w:tc>
      </w:tr>
      <w:tr xmlns:wp14="http://schemas.microsoft.com/office/word/2010/wordml" w:rsidRPr="00ED55D6" w:rsidR="001D2BAB" w:rsidTr="5A890E14" w14:paraId="30F0473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FB47FA" w:rsidR="001D2BAB" w:rsidP="001D2BAB" w:rsidRDefault="001D2BAB" w14:paraId="0E36CCFC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FB47FA">
              <w:rPr>
                <w:b/>
                <w:sz w:val="20"/>
                <w:szCs w:val="20"/>
                <w:lang w:val="pl-PL"/>
              </w:rPr>
              <w:t xml:space="preserve">Instrument główny z </w:t>
            </w:r>
            <w:r w:rsidRPr="00FB47FA">
              <w:rPr>
                <w:b/>
                <w:sz w:val="20"/>
                <w:szCs w:val="20"/>
                <w:lang w:val="pl-PL"/>
              </w:rPr>
              <w:lastRenderedPageBreak/>
              <w:t>improwizacją - fortepian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DC4204" w:rsidR="001D2BAB" w:rsidP="001D2BAB" w:rsidRDefault="001D2BAB" w14:paraId="65515BA3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 xml:space="preserve">grupa 1 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1D2BAB" w:rsidP="001D2BAB" w:rsidRDefault="001D2BAB" w14:paraId="0F5CFE10" wp14:textId="3E3AD933">
            <w:pPr>
              <w:pStyle w:val="Bezodstpw"/>
              <w:rPr>
                <w:sz w:val="20"/>
                <w:szCs w:val="20"/>
                <w:lang w:val="pl-PL"/>
              </w:rPr>
            </w:pPr>
            <w:r w:rsidRPr="50900895" w:rsidR="38099E60">
              <w:rPr>
                <w:sz w:val="20"/>
                <w:szCs w:val="20"/>
                <w:lang w:val="pl-PL"/>
              </w:rPr>
              <w:t>Mgr Adam Jarzmik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D2BAB" w:rsidP="001D2BAB" w:rsidRDefault="001D2BAB" w14:paraId="722B00AE" wp14:textId="33FD870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657CC239" w:rsidR="38099E6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</w:t>
            </w:r>
            <w:r w:rsidRPr="657CC239" w:rsidR="5F73441D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  <w:r w:rsidRPr="657CC239" w:rsidR="38099E6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D2BAB" w:rsidP="001D2BAB" w:rsidRDefault="001D2BAB" w14:paraId="42C6D796" wp14:textId="6023D9A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0900895" w:rsidR="38099E6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:00-14:0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330380" w:rsidR="001D2BAB" w:rsidP="001D2BAB" w:rsidRDefault="001D2BAB" w14:paraId="4BB969A2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330380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A872D2" w:rsidR="001D2BAB" w:rsidP="50900895" w:rsidRDefault="001D2BAB" w14:paraId="5D1172BA" wp14:textId="548D8013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0900895" w:rsidR="44C161B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IM</w:t>
            </w:r>
          </w:p>
          <w:p w:rsidRPr="00A872D2" w:rsidR="001D2BAB" w:rsidP="50900895" w:rsidRDefault="001D2BAB" w14:paraId="6E1831B3" wp14:textId="0669FD61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0900895" w:rsidR="44C161B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ala 14</w:t>
            </w: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D2BAB" w:rsidP="001D2BAB" w:rsidRDefault="001D2BAB" w14:paraId="54E11D2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DA1842" w:rsidR="001D2BAB" w:rsidTr="5A890E14" w14:paraId="09836AE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FB47FA" w:rsidR="001D2BAB" w:rsidP="001D2BAB" w:rsidRDefault="001D2BAB" w14:paraId="36810388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FB47FA">
              <w:rPr>
                <w:b/>
                <w:sz w:val="20"/>
                <w:szCs w:val="20"/>
                <w:lang w:val="pl-PL"/>
              </w:rPr>
              <w:lastRenderedPageBreak/>
              <w:t xml:space="preserve">Instrument główny z improwizacją – gitara 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1D2BAB" w:rsidP="001D2BAB" w:rsidRDefault="001D2BAB" w14:paraId="146CB8C9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rupa 2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1D2BAB" w:rsidP="001D2BAB" w:rsidRDefault="001D2BAB" w14:paraId="166ACBB5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gr Jakub Kotynia 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D2BAB" w:rsidP="50900895" w:rsidRDefault="001D2BAB" w14:paraId="552C6DD9" wp14:textId="6424412D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57CC239" w:rsidR="21D7B89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</w:t>
            </w:r>
            <w:r w:rsidRPr="657CC239" w:rsidR="10C1191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  <w:r w:rsidRPr="657CC239" w:rsidR="21D7B89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</w:t>
            </w:r>
          </w:p>
          <w:p w:rsidRPr="00F72B3D" w:rsidR="001D2BAB" w:rsidP="50900895" w:rsidRDefault="001D2BAB" w14:paraId="31126E5D" wp14:textId="52C9ABA7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D2BAB" w:rsidP="50900895" w:rsidRDefault="001D2BAB" w14:paraId="214052AE" wp14:textId="6023D9A9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0900895" w:rsidR="3F91B87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:00-14:00</w:t>
            </w:r>
          </w:p>
          <w:p w:rsidRPr="00F72B3D" w:rsidR="001D2BAB" w:rsidP="50900895" w:rsidRDefault="001D2BAB" w14:paraId="2DE403A5" wp14:textId="633D0013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330380" w:rsidR="001D2BAB" w:rsidP="001D2BAB" w:rsidRDefault="001D2BAB" w14:paraId="07B53944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330380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A872D2" w:rsidR="001D2BAB" w:rsidP="50900895" w:rsidRDefault="001D2BAB" w14:paraId="3B4363C5" wp14:textId="548D8013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0900895" w:rsidR="264D0822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IM</w:t>
            </w:r>
          </w:p>
          <w:p w:rsidRPr="00A872D2" w:rsidR="001D2BAB" w:rsidP="50900895" w:rsidRDefault="001D2BAB" w14:paraId="62431CDC" wp14:textId="7C617752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0900895" w:rsidR="264D0822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ala 14</w:t>
            </w: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D2BAB" w:rsidP="001D2BAB" w:rsidRDefault="001D2BAB" w14:paraId="49E398E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280370" w:rsidR="001D2BAB" w:rsidTr="5A890E14" w14:paraId="0CAAC5F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FB47FA" w:rsidR="001D2BAB" w:rsidP="001D2BAB" w:rsidRDefault="001D2BAB" w14:paraId="202423B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FB47FA">
              <w:rPr>
                <w:b/>
                <w:sz w:val="20"/>
                <w:szCs w:val="20"/>
                <w:lang w:val="pl-PL"/>
              </w:rPr>
              <w:t>Instrument główny z i</w:t>
            </w:r>
            <w:r>
              <w:rPr>
                <w:b/>
                <w:sz w:val="20"/>
                <w:szCs w:val="20"/>
                <w:lang w:val="pl-PL"/>
              </w:rPr>
              <w:t xml:space="preserve">mprowizacją – gitara </w:t>
            </w:r>
            <w:r w:rsidRPr="00FB47FA">
              <w:rPr>
                <w:b/>
                <w:sz w:val="20"/>
                <w:szCs w:val="20"/>
                <w:lang w:val="pl-PL"/>
              </w:rPr>
              <w:t>basowa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1D2BAB" w:rsidP="001D2BAB" w:rsidRDefault="001D2BAB" w14:paraId="32375ABF" wp14:textId="77777777">
            <w:r>
              <w:rPr>
                <w:sz w:val="18"/>
                <w:szCs w:val="18"/>
                <w:lang w:val="pl-PL"/>
              </w:rPr>
              <w:t>grupa 3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1D2BAB" w:rsidP="001D2BAB" w:rsidRDefault="001D2BAB" w14:paraId="69D0D579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Mariusz Bogdanowicz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D2BAB" w:rsidP="50900895" w:rsidRDefault="001D2BAB" w14:paraId="606A3437" wp14:textId="6D9B7F18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57CC239" w:rsidR="6740005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</w:t>
            </w:r>
            <w:r w:rsidRPr="657CC239" w:rsidR="2225E48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  <w:r w:rsidRPr="657CC239" w:rsidR="6740005E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</w:t>
            </w:r>
          </w:p>
          <w:p w:rsidRPr="00F72B3D" w:rsidR="001D2BAB" w:rsidP="50900895" w:rsidRDefault="001D2BAB" w14:paraId="16287F21" wp14:textId="1774C7CF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D2BAB" w:rsidP="50900895" w:rsidRDefault="001D2BAB" w14:paraId="0E8C094A" wp14:textId="6023D9A9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0900895" w:rsidR="7BBDFFB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:00-14:00</w:t>
            </w:r>
          </w:p>
          <w:p w:rsidRPr="00F72B3D" w:rsidR="001D2BAB" w:rsidP="50900895" w:rsidRDefault="001D2BAB" w14:paraId="5BE93A62" wp14:textId="17EC4439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330380" w:rsidR="001D2BAB" w:rsidP="001D2BAB" w:rsidRDefault="001D2BAB" w14:paraId="486983A3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330380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A872D2" w:rsidR="001D2BAB" w:rsidP="50900895" w:rsidRDefault="001D2BAB" w14:paraId="1CC91779" wp14:textId="548D8013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0900895" w:rsidR="4BB0AC2C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IM</w:t>
            </w:r>
          </w:p>
          <w:p w:rsidRPr="00A872D2" w:rsidR="001D2BAB" w:rsidP="50900895" w:rsidRDefault="001D2BAB" w14:paraId="384BA73E" wp14:textId="1C70DC3C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0900895" w:rsidR="4BB0AC2C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ala 14</w:t>
            </w: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D2BAB" w:rsidP="001D2BAB" w:rsidRDefault="001D2BAB" w14:paraId="34B3F2EB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DA1842" w:rsidR="001D2BAB" w:rsidTr="5A890E14" w14:paraId="2A0EF2D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FB47FA" w:rsidR="001D2BAB" w:rsidP="001D2BAB" w:rsidRDefault="001D2BAB" w14:paraId="6808B5C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FB47FA">
              <w:rPr>
                <w:b/>
                <w:sz w:val="20"/>
                <w:szCs w:val="20"/>
                <w:lang w:val="pl-PL"/>
              </w:rPr>
              <w:t>Instrument główny z improwizacją – trąbka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1D2BAB" w:rsidP="001D2BAB" w:rsidRDefault="001D2BAB" w14:paraId="2FEFE306" wp14:textId="77777777">
            <w:r>
              <w:rPr>
                <w:sz w:val="18"/>
                <w:szCs w:val="18"/>
                <w:lang w:val="pl-PL"/>
              </w:rPr>
              <w:t>grupa 4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1D2BAB" w:rsidP="001D2BAB" w:rsidRDefault="001D2BAB" w14:paraId="3C5C3B87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Jerzy Małek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D2BAB" w:rsidP="50900895" w:rsidRDefault="001D2BAB" w14:paraId="5AEB7165" wp14:textId="64FF3E66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57CC239" w:rsidR="56703D4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</w:t>
            </w:r>
            <w:r w:rsidRPr="657CC239" w:rsidR="1190041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  <w:r w:rsidRPr="657CC239" w:rsidR="56703D4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</w:t>
            </w:r>
          </w:p>
          <w:p w:rsidRPr="00F72B3D" w:rsidR="001D2BAB" w:rsidP="50900895" w:rsidRDefault="001D2BAB" w14:paraId="7D34F5C7" wp14:textId="7B0CBFBF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D2BAB" w:rsidP="50900895" w:rsidRDefault="001D2BAB" w14:paraId="5D8709E4" wp14:textId="6023D9A9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0900895" w:rsidR="47B6953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:00-14:00</w:t>
            </w:r>
          </w:p>
          <w:p w:rsidRPr="00F72B3D" w:rsidR="001D2BAB" w:rsidP="50900895" w:rsidRDefault="001D2BAB" w14:paraId="0B4020A7" wp14:textId="03A26C60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330380" w:rsidR="001D2BAB" w:rsidP="001D2BAB" w:rsidRDefault="001D2BAB" w14:paraId="57D47AE0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330380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A872D2" w:rsidR="001D2BAB" w:rsidP="50900895" w:rsidRDefault="001D2BAB" w14:paraId="58A8FED1" wp14:textId="548D8013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0900895" w:rsidR="7B033CE6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IM</w:t>
            </w:r>
          </w:p>
          <w:p w:rsidRPr="00A872D2" w:rsidR="001D2BAB" w:rsidP="50900895" w:rsidRDefault="001D2BAB" w14:paraId="1D7B270A" wp14:textId="15563EB6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0900895" w:rsidR="7B033CE6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ala 14</w:t>
            </w: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D2BAB" w:rsidP="001D2BAB" w:rsidRDefault="001D2BAB" w14:paraId="4F904CB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DA1842" w:rsidR="001D2BAB" w:rsidTr="5A890E14" w14:paraId="5E337D2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FB47FA" w:rsidR="001D2BAB" w:rsidP="001D2BAB" w:rsidRDefault="001D2BAB" w14:paraId="12BF4993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FB47FA">
              <w:rPr>
                <w:b/>
                <w:sz w:val="20"/>
                <w:szCs w:val="20"/>
                <w:lang w:val="pl-PL"/>
              </w:rPr>
              <w:t>Instrument główny z improwizacją – perkusja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1D2BAB" w:rsidP="001D2BAB" w:rsidRDefault="001D2BAB" w14:paraId="3EE5C041" wp14:textId="77777777">
            <w:r>
              <w:rPr>
                <w:sz w:val="18"/>
                <w:szCs w:val="18"/>
                <w:lang w:val="pl-PL"/>
              </w:rPr>
              <w:t>grupa 5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5B08D8" w:rsidR="001D2BAB" w:rsidP="001D2BAB" w:rsidRDefault="001D2BAB" w14:paraId="233EF6E9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 hab. Stanisław Halat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D2BAB" w:rsidP="50900895" w:rsidRDefault="001D2BAB" w14:paraId="508E0AED" wp14:textId="0FE647F5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57CC239" w:rsidR="371B12F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</w:t>
            </w:r>
            <w:r w:rsidRPr="657CC239" w:rsidR="3E0E6BA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  <w:r w:rsidRPr="657CC239" w:rsidR="371B12F7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</w:t>
            </w:r>
          </w:p>
          <w:p w:rsidRPr="00F72B3D" w:rsidR="001D2BAB" w:rsidP="50900895" w:rsidRDefault="001D2BAB" w14:paraId="06971CD3" wp14:textId="00F5B85D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D2BAB" w:rsidP="50900895" w:rsidRDefault="001D2BAB" w14:paraId="58C57150" wp14:textId="6023D9A9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0900895" w:rsidR="5476E77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:00-14:00</w:t>
            </w:r>
          </w:p>
          <w:p w:rsidRPr="00F72B3D" w:rsidR="001D2BAB" w:rsidP="50900895" w:rsidRDefault="001D2BAB" w14:paraId="2A1F701D" wp14:textId="283B15BD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330380" w:rsidR="001D2BAB" w:rsidP="001D2BAB" w:rsidRDefault="001D2BAB" w14:paraId="001D201A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330380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A872D2" w:rsidR="001D2BAB" w:rsidP="50900895" w:rsidRDefault="001D2BAB" w14:paraId="782C94FE" wp14:textId="548D8013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0900895" w:rsidR="4DEA1434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IM</w:t>
            </w:r>
          </w:p>
          <w:p w:rsidRPr="00A872D2" w:rsidR="001D2BAB" w:rsidP="50900895" w:rsidRDefault="001D2BAB" w14:paraId="03EFCA41" wp14:textId="6316015E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0900895" w:rsidR="4DEA1434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ala 14</w:t>
            </w: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D2BAB" w:rsidP="001D2BAB" w:rsidRDefault="001D2BAB" w14:paraId="5F96A722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DA1842" w:rsidR="001D2BAB" w:rsidTr="5A890E14" w14:paraId="352DFBC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FB47FA" w:rsidR="001D2BAB" w:rsidP="001D2BAB" w:rsidRDefault="001D2BAB" w14:paraId="46A9487B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FB47FA">
              <w:rPr>
                <w:b/>
                <w:sz w:val="20"/>
                <w:szCs w:val="20"/>
                <w:lang w:val="pl-PL"/>
              </w:rPr>
              <w:t>Instrument główny z improwizacją - skrzypce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DC4204" w:rsidR="001D2BAB" w:rsidP="001D2BAB" w:rsidRDefault="001D2BAB" w14:paraId="79CCCCBB" wp14:textId="77777777">
            <w:pPr>
              <w:pStyle w:val="Bezodstpw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grupa 6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1D2BAB" w:rsidP="001D2BAB" w:rsidRDefault="001D2BAB" w14:paraId="2948CEE3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gr Dawid Lubowicz 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D2BAB" w:rsidP="50900895" w:rsidRDefault="001D2BAB" w14:paraId="0BB888EA" wp14:textId="7FF8E1DB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57CC239" w:rsidR="7AF21FB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</w:t>
            </w:r>
            <w:r w:rsidRPr="657CC239" w:rsidR="7F0A2AC8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  <w:r w:rsidRPr="657CC239" w:rsidR="7AF21FB0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</w:t>
            </w:r>
          </w:p>
          <w:p w:rsidRPr="00F72B3D" w:rsidR="001D2BAB" w:rsidP="50900895" w:rsidRDefault="001D2BAB" w14:paraId="5B95CD12" wp14:textId="162EDBC2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D2BAB" w:rsidP="50900895" w:rsidRDefault="001D2BAB" w14:paraId="160F42ED" wp14:textId="6023D9A9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0900895" w:rsidR="796B055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:00-14:00</w:t>
            </w:r>
          </w:p>
          <w:p w:rsidRPr="00F72B3D" w:rsidR="001D2BAB" w:rsidP="50900895" w:rsidRDefault="001D2BAB" w14:paraId="5220BBB2" wp14:textId="3C8BBE48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330380" w:rsidR="001D2BAB" w:rsidP="001D2BAB" w:rsidRDefault="001D2BAB" w14:paraId="43C12BBF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330380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A872D2" w:rsidR="001D2BAB" w:rsidP="50900895" w:rsidRDefault="001D2BAB" w14:paraId="0BCCCE26" wp14:textId="548D8013">
            <w:pPr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50900895" w:rsidR="6D7630D8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tacjonarnie IM</w:t>
            </w:r>
          </w:p>
          <w:p w:rsidRPr="00A872D2" w:rsidR="001D2BAB" w:rsidP="50900895" w:rsidRDefault="001D2BAB" w14:paraId="13CB595B" wp14:textId="05AA017A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0900895" w:rsidR="6D7630D8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ala 14</w:t>
            </w: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1D2BAB" w:rsidP="001D2BAB" w:rsidRDefault="001D2BAB" w14:paraId="6D9C8D3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DA1842" w:rsidR="00D755A6" w:rsidTr="5A890E14" w14:paraId="0FD90FC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1D2BAB" w:rsidR="00D755A6" w:rsidP="00D755A6" w:rsidRDefault="001D2BAB" w14:paraId="687C1DF5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1D2BAB">
              <w:rPr>
                <w:b/>
                <w:sz w:val="20"/>
                <w:szCs w:val="20"/>
                <w:lang w:val="pl-PL"/>
              </w:rPr>
              <w:t>Promocja i marketing dóbr kultury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="00D755A6" w:rsidP="00D755A6" w:rsidRDefault="00D755A6" w14:paraId="38A63220" wp14:textId="77777777">
            <w:pPr>
              <w:jc w:val="center"/>
            </w:pPr>
            <w:r w:rsidRPr="00D43312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F72B3D" w:rsidR="00D755A6" w:rsidP="00D755A6" w:rsidRDefault="001D2BAB" w14:paraId="79BD5D4E" wp14:textId="77777777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D2BAB">
              <w:rPr>
                <w:sz w:val="20"/>
                <w:szCs w:val="20"/>
              </w:rPr>
              <w:t>r R. Rozmus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D755A6" w:rsidP="00D755A6" w:rsidRDefault="00D755A6" w14:paraId="675E05EE" wp14:textId="66EDFA9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CEDEC4B" w:rsidR="3618498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D755A6" w:rsidP="00D755A6" w:rsidRDefault="00D755A6" w14:paraId="2FC17F8B" wp14:textId="79B0BA1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CEDEC4B" w:rsidR="3618498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00-16.45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330380" w:rsidR="00D755A6" w:rsidP="00D755A6" w:rsidRDefault="00D755A6" w14:paraId="2B43F4CD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330380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A872D2" w:rsidR="00D755A6" w:rsidP="7CEDEC4B" w:rsidRDefault="00D755A6" w14:paraId="0A4F7224" wp14:textId="745B3ED3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7CEDEC4B" w:rsidR="4190A0E6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D755A6" w:rsidP="00D755A6" w:rsidRDefault="00D755A6" w14:paraId="5AE48A43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D755A6" w:rsidTr="5A890E14" w14:paraId="08B58B0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  <w:trHeight w:val="300"/>
        </w:trPr>
        <w:tc>
          <w:tcPr>
            <w:tcW w:w="255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FB47FA" w:rsidR="00D755A6" w:rsidP="00D755A6" w:rsidRDefault="001D2BAB" w14:paraId="4CB0CDD5" wp14:textId="77777777">
            <w:pPr>
              <w:pStyle w:val="Bezodstpw"/>
              <w:rPr>
                <w:b/>
                <w:sz w:val="20"/>
                <w:szCs w:val="20"/>
              </w:rPr>
            </w:pPr>
            <w:r w:rsidRPr="001D2BAB">
              <w:rPr>
                <w:rFonts w:cs="Tahoma"/>
                <w:b/>
                <w:sz w:val="20"/>
                <w:szCs w:val="20"/>
              </w:rPr>
              <w:t>Ochrona własności intelektualnej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D755A6" w:rsidP="00D755A6" w:rsidRDefault="00D755A6" w14:paraId="13D9F836" wp14:textId="77777777">
            <w:pPr>
              <w:jc w:val="center"/>
            </w:pPr>
            <w:r w:rsidRPr="00D43312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B3D" w:rsidR="00D755A6" w:rsidP="5A890E14" w:rsidRDefault="001D2BAB" w14:paraId="294EFE7E" wp14:textId="77777777">
            <w:pPr>
              <w:pStyle w:val="Bezodstpw"/>
              <w:rPr>
                <w:color w:val="FF0000"/>
                <w:sz w:val="20"/>
                <w:szCs w:val="20"/>
              </w:rPr>
            </w:pPr>
            <w:r w:rsidRPr="5A890E14" w:rsidR="001D2BAB">
              <w:rPr>
                <w:color w:val="FF0000"/>
                <w:sz w:val="20"/>
                <w:szCs w:val="20"/>
                <w:lang w:val="pl-PL"/>
              </w:rPr>
              <w:t>D</w:t>
            </w:r>
            <w:r w:rsidRPr="5A890E14" w:rsidR="001D2BAB">
              <w:rPr>
                <w:color w:val="FF0000"/>
                <w:sz w:val="20"/>
                <w:szCs w:val="20"/>
                <w:lang w:val="pl-PL"/>
              </w:rPr>
              <w:t xml:space="preserve">r K. </w:t>
            </w:r>
            <w:proofErr w:type="spellStart"/>
            <w:r w:rsidRPr="5A890E14" w:rsidR="001D2BAB">
              <w:rPr>
                <w:color w:val="FF0000"/>
                <w:sz w:val="20"/>
                <w:szCs w:val="20"/>
                <w:lang w:val="pl-PL"/>
              </w:rPr>
              <w:t>Wernicka</w:t>
            </w:r>
            <w:proofErr w:type="spellEnd"/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755A6" w:rsidP="5A890E14" w:rsidRDefault="00D755A6" w14:paraId="50F40DEB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755A6" w:rsidP="5A890E14" w:rsidRDefault="00D755A6" w14:paraId="77A52294" wp14:textId="77777777">
            <w:pPr>
              <w:rPr>
                <w:color w:val="FF0000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330380" w:rsidR="00D755A6" w:rsidP="5A890E14" w:rsidRDefault="00D755A6" w14:paraId="5B3D80C0" wp14:textId="77777777">
            <w:pPr>
              <w:jc w:val="center"/>
              <w:rPr>
                <w:color w:val="FF0000" w:themeColor="accent5" w:themeShade="80"/>
                <w:sz w:val="18"/>
                <w:szCs w:val="18"/>
                <w:lang w:val="pl-PL"/>
              </w:rPr>
            </w:pPr>
            <w:r w:rsidRPr="5A890E14" w:rsidR="00D755A6">
              <w:rPr>
                <w:color w:val="FF000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A872D2" w:rsidR="00D755A6" w:rsidP="00D755A6" w:rsidRDefault="00D755A6" w14:paraId="007DCDA8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D755A6" w:rsidP="00D755A6" w:rsidRDefault="00D755A6" w14:paraId="450EA2D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="001D2BAB" w:rsidTr="5A890E14" w14:paraId="1131540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75" w:type="dxa"/>
        </w:trPr>
        <w:tc>
          <w:tcPr>
            <w:tcW w:w="255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1D2BAB" w:rsidR="001D2BAB" w:rsidP="00D755A6" w:rsidRDefault="001D2BAB" w14:paraId="3AB95603" wp14:textId="77777777">
            <w:pPr>
              <w:pStyle w:val="Bezodstpw"/>
              <w:rPr>
                <w:rFonts w:cs="Tahoma"/>
                <w:b/>
                <w:sz w:val="20"/>
                <w:szCs w:val="20"/>
              </w:rPr>
            </w:pPr>
            <w:r w:rsidRPr="001D2BAB">
              <w:rPr>
                <w:rFonts w:cs="Tahoma"/>
                <w:b/>
                <w:sz w:val="20"/>
                <w:szCs w:val="20"/>
              </w:rPr>
              <w:t>Technologia informacyjna</w:t>
            </w: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D43312" w:rsidR="001D2BAB" w:rsidP="00D755A6" w:rsidRDefault="001D2BAB" w14:paraId="30C46FF1" wp14:textId="77777777">
            <w:pPr>
              <w:jc w:val="center"/>
              <w:rPr>
                <w:sz w:val="18"/>
                <w:szCs w:val="18"/>
                <w:lang w:val="pl-PL"/>
              </w:rPr>
            </w:pPr>
            <w:r w:rsidRPr="00D43312">
              <w:rPr>
                <w:sz w:val="18"/>
                <w:szCs w:val="18"/>
                <w:lang w:val="pl-PL"/>
              </w:rPr>
              <w:t>cały rocznik</w:t>
            </w: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1D2BAB" w:rsidP="00D755A6" w:rsidRDefault="001D2BAB" w14:paraId="35AD4B4B" wp14:textId="77777777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</w:t>
            </w:r>
            <w:r w:rsidRPr="001D2BAB">
              <w:rPr>
                <w:sz w:val="20"/>
                <w:szCs w:val="20"/>
                <w:lang w:val="pl-PL"/>
              </w:rPr>
              <w:t>gr W. Drążyk</w:t>
            </w: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1D2BAB" w:rsidP="3E391BC0" w:rsidRDefault="001D2BAB" w14:paraId="3CF41BD8" wp14:textId="44C293BF">
            <w:pPr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  <w:r w:rsidRPr="657CC239" w:rsidR="0BA9906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09.02.202</w:t>
            </w:r>
            <w:r w:rsidRPr="657CC239" w:rsidR="4A80889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</w:t>
            </w:r>
          </w:p>
          <w:p w:rsidRPr="00F72B3D" w:rsidR="001D2BAB" w:rsidP="3E391BC0" w:rsidRDefault="001D2BAB" w14:paraId="3DD355C9" wp14:textId="6DD0EC18">
            <w:pPr>
              <w:pStyle w:val="Normalny"/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1D2BAB" w:rsidP="00D755A6" w:rsidRDefault="001D2BAB" w14:paraId="1A81F0B1" wp14:textId="5EF911A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E391BC0" w:rsidR="0BA99069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8.30-19.30</w:t>
            </w: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330380" w:rsidR="001D2BAB" w:rsidP="00D755A6" w:rsidRDefault="004C6137" w14:paraId="4CDBECC4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330380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A872D2" w:rsidR="001D2BAB" w:rsidP="3E391BC0" w:rsidRDefault="001D2BAB" w14:paraId="717AAFBA" wp14:textId="14A77EEE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E391BC0" w:rsidR="04AF64E2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Pr="00F72B3D" w:rsidR="001D2BAB" w:rsidP="00D755A6" w:rsidRDefault="001D2BAB" w14:paraId="56EE48EE" wp14:textId="403B423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3BDB256" w:rsidR="04AF64E2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Omówienie wysłanych </w:t>
            </w:r>
            <w:r w:rsidRPr="73BDB256" w:rsidR="04AF64E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prac</w:t>
            </w:r>
            <w:r w:rsidRPr="73BDB256" w:rsidR="3F23A09D">
              <w:rPr>
                <w:color w:val="1F3864" w:themeColor="accent5" w:themeTint="FF" w:themeShade="80"/>
                <w:sz w:val="20"/>
                <w:szCs w:val="20"/>
                <w:lang w:val="pl-PL"/>
              </w:rPr>
              <w:t xml:space="preserve"> </w:t>
            </w:r>
            <w:r w:rsidRPr="73BDB256" w:rsidR="04AF64E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(</w:t>
            </w:r>
            <w:r w:rsidRPr="73BDB256" w:rsidR="04AF64E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możliwość wysyłania prac od 4.02.2021)</w:t>
            </w:r>
          </w:p>
        </w:tc>
      </w:tr>
      <w:tr w:rsidR="3A4A4380" w:rsidTr="5A890E14" w14:paraId="111A7C4D">
        <w:trPr>
          <w:wAfter w:w="675" w:type="dxa"/>
          <w:gridAfter w:val="1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55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="3A4A4380" w:rsidP="3A4A4380" w:rsidRDefault="3A4A4380" w14:paraId="5A6C5699" w14:textId="74EA590D">
            <w:pPr>
              <w:pStyle w:val="Bezodstpw"/>
              <w:rPr>
                <w:rFonts w:cs="Tahoma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3A4A4380" w:rsidP="3A4A4380" w:rsidRDefault="3A4A4380" w14:paraId="61EB7603" w14:textId="575E8345">
            <w:pPr>
              <w:pStyle w:val="Normalny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3A4A4380" w:rsidP="3A4A4380" w:rsidRDefault="3A4A4380" w14:paraId="031AB463" w14:textId="48B8415E">
            <w:pPr>
              <w:pStyle w:val="Bezodstpw"/>
              <w:rPr>
                <w:sz w:val="20"/>
                <w:szCs w:val="20"/>
                <w:lang w:val="pl-PL"/>
              </w:rPr>
            </w:pP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3A4A4380" w:rsidP="3A4A4380" w:rsidRDefault="3A4A4380" w14:paraId="16246BFC" w14:textId="5A60A1D9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3A4A4380" w:rsidP="3A4A4380" w:rsidRDefault="3A4A4380" w14:paraId="7923E764" w14:textId="48718D40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3A4A4380" w:rsidP="3A4A4380" w:rsidRDefault="3A4A4380" w14:paraId="2E0EB07B" w14:textId="24076DA3">
            <w:pPr>
              <w:pStyle w:val="Normalny"/>
              <w:jc w:val="center"/>
              <w:rPr>
                <w:color w:val="1F3864" w:themeColor="accent5" w:themeTint="FF" w:themeShade="80"/>
                <w:sz w:val="18"/>
                <w:szCs w:val="18"/>
                <w:lang w:val="pl-PL"/>
              </w:rPr>
            </w:pP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3A4A4380" w:rsidP="3A4A4380" w:rsidRDefault="3A4A4380" w14:paraId="5D225B07" w14:textId="3CC21736">
            <w:pPr>
              <w:pStyle w:val="Normalny"/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3A4A4380" w:rsidP="3A4A4380" w:rsidRDefault="3A4A4380" w14:paraId="06362C31" w14:textId="02E8284C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</w:tr>
      <w:tr w:rsidR="3A4A4380" w:rsidTr="5A890E14" w14:paraId="6EF39A1B">
        <w:trPr>
          <w:wAfter w:w="675" w:type="dxa"/>
          <w:gridAfter w:val="1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c>
          <w:tcPr>
            <w:tcW w:w="255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="3A4A4380" w:rsidP="3A4A4380" w:rsidRDefault="3A4A4380" w14:paraId="7D47CA8D" w14:textId="55957F8C">
            <w:pPr>
              <w:pStyle w:val="Bezodstpw"/>
              <w:rPr>
                <w:rFonts w:cs="Tahoma"/>
                <w:b w:val="1"/>
                <w:bCs w:val="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3A4A4380" w:rsidP="3A4A4380" w:rsidRDefault="3A4A4380" w14:paraId="3AFB5BC8" w14:textId="6661C7B0">
            <w:pPr>
              <w:pStyle w:val="Normalny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37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3A4A4380" w:rsidP="3A4A4380" w:rsidRDefault="3A4A4380" w14:paraId="6FEE4F3E" w14:textId="6FB1D02D">
            <w:pPr>
              <w:pStyle w:val="Bezodstpw"/>
              <w:rPr>
                <w:sz w:val="20"/>
                <w:szCs w:val="20"/>
                <w:lang w:val="pl-PL"/>
              </w:rPr>
            </w:pPr>
          </w:p>
        </w:tc>
        <w:tc>
          <w:tcPr>
            <w:tcW w:w="140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3A4A4380" w:rsidP="3A4A4380" w:rsidRDefault="3A4A4380" w14:paraId="207ED806" w14:textId="07CC3ED7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1264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3A4A4380" w:rsidP="3A4A4380" w:rsidRDefault="3A4A4380" w14:paraId="5196A52A" w14:textId="3AC00850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99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3A4A4380" w:rsidP="3A4A4380" w:rsidRDefault="3A4A4380" w14:paraId="76D3C0CD" w14:textId="4FCB0627">
            <w:pPr>
              <w:pStyle w:val="Normalny"/>
              <w:jc w:val="center"/>
              <w:rPr>
                <w:color w:val="1F3864" w:themeColor="accent5" w:themeTint="FF" w:themeShade="80"/>
                <w:sz w:val="18"/>
                <w:szCs w:val="18"/>
                <w:lang w:val="pl-PL"/>
              </w:rPr>
            </w:pPr>
          </w:p>
        </w:tc>
        <w:tc>
          <w:tcPr>
            <w:tcW w:w="178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3A4A4380" w:rsidP="3A4A4380" w:rsidRDefault="3A4A4380" w14:paraId="72EE10B3" w14:textId="337F7C4C">
            <w:pPr>
              <w:pStyle w:val="Normalny"/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  <w:tc>
          <w:tcPr>
            <w:tcW w:w="2964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FF" w:themeFill="background1"/>
            <w:tcMar/>
          </w:tcPr>
          <w:p w:rsidR="3A4A4380" w:rsidP="3A4A4380" w:rsidRDefault="3A4A4380" w14:paraId="341D0C86" w14:textId="73DA1407">
            <w:pPr>
              <w:pStyle w:val="Normalny"/>
              <w:rPr>
                <w:color w:val="1F3864" w:themeColor="accent5" w:themeTint="FF" w:themeShade="80"/>
                <w:sz w:val="20"/>
                <w:szCs w:val="20"/>
                <w:lang w:val="pl-PL"/>
              </w:rPr>
            </w:pPr>
          </w:p>
        </w:tc>
      </w:tr>
    </w:tbl>
    <w:p xmlns:wp14="http://schemas.microsoft.com/office/word/2010/wordml" w:rsidR="00B2181A" w:rsidP="00B2181A" w:rsidRDefault="00B2181A" w14:paraId="2908EB2C" wp14:textId="77777777">
      <w:pPr>
        <w:pStyle w:val="Bezodstpw"/>
        <w:rPr>
          <w:lang w:val="pl-PL"/>
        </w:rPr>
      </w:pPr>
      <w:bookmarkStart w:name="_GoBack" w:id="0"/>
      <w:bookmarkEnd w:id="0"/>
    </w:p>
    <w:sectPr w:rsidR="00B2181A" w:rsidSect="00B95FC6">
      <w:pgSz w:w="16834" w:h="11909" w:orient="landscape"/>
      <w:pgMar w:top="512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B10AA" w:rsidP="00524EDF" w:rsidRDefault="002B10AA" w14:paraId="121FD38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B10AA" w:rsidP="00524EDF" w:rsidRDefault="002B10AA" w14:paraId="1FE2DD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B10AA" w:rsidP="00524EDF" w:rsidRDefault="002B10AA" w14:paraId="2735753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B10AA" w:rsidP="00524EDF" w:rsidRDefault="002B10AA" w14:paraId="07F023C8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415E"/>
    <w:multiLevelType w:val="hybridMultilevel"/>
    <w:tmpl w:val="CFDCA0AE"/>
    <w:lvl w:ilvl="0" w:tplc="D78CB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4B4AAC"/>
    <w:multiLevelType w:val="hybridMultilevel"/>
    <w:tmpl w:val="F9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292"/>
    <w:multiLevelType w:val="hybridMultilevel"/>
    <w:tmpl w:val="4BF8FE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6E7E16"/>
    <w:multiLevelType w:val="hybridMultilevel"/>
    <w:tmpl w:val="CAC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hideSpellingErrors/>
  <w:hideGrammaticalError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482"/>
    <w:rsid w:val="00010286"/>
    <w:rsid w:val="00030031"/>
    <w:rsid w:val="00030627"/>
    <w:rsid w:val="00032C1D"/>
    <w:rsid w:val="00043F3E"/>
    <w:rsid w:val="0005459E"/>
    <w:rsid w:val="00070AEA"/>
    <w:rsid w:val="000A7FF6"/>
    <w:rsid w:val="000C284F"/>
    <w:rsid w:val="000D4FB7"/>
    <w:rsid w:val="000D5B75"/>
    <w:rsid w:val="00122A17"/>
    <w:rsid w:val="001A7022"/>
    <w:rsid w:val="001D2BAB"/>
    <w:rsid w:val="0021553C"/>
    <w:rsid w:val="00226531"/>
    <w:rsid w:val="002269B3"/>
    <w:rsid w:val="00262B4A"/>
    <w:rsid w:val="002678F0"/>
    <w:rsid w:val="00276504"/>
    <w:rsid w:val="00280370"/>
    <w:rsid w:val="00287AAB"/>
    <w:rsid w:val="002B10AA"/>
    <w:rsid w:val="002B229F"/>
    <w:rsid w:val="002B483C"/>
    <w:rsid w:val="002D11D4"/>
    <w:rsid w:val="002F5C4E"/>
    <w:rsid w:val="0030786B"/>
    <w:rsid w:val="00325F7C"/>
    <w:rsid w:val="00330380"/>
    <w:rsid w:val="00335FCB"/>
    <w:rsid w:val="00346B72"/>
    <w:rsid w:val="00392AFC"/>
    <w:rsid w:val="003E1BD9"/>
    <w:rsid w:val="003F2D83"/>
    <w:rsid w:val="00400558"/>
    <w:rsid w:val="00410C33"/>
    <w:rsid w:val="00420FD0"/>
    <w:rsid w:val="00465505"/>
    <w:rsid w:val="00476CF8"/>
    <w:rsid w:val="0048000D"/>
    <w:rsid w:val="0049565B"/>
    <w:rsid w:val="004B5BA8"/>
    <w:rsid w:val="004C6137"/>
    <w:rsid w:val="004D6AF7"/>
    <w:rsid w:val="004F0D0B"/>
    <w:rsid w:val="00510D2B"/>
    <w:rsid w:val="00514DBD"/>
    <w:rsid w:val="00515728"/>
    <w:rsid w:val="00524EDF"/>
    <w:rsid w:val="0052562B"/>
    <w:rsid w:val="005333B3"/>
    <w:rsid w:val="00534F84"/>
    <w:rsid w:val="00557BE9"/>
    <w:rsid w:val="00565EBB"/>
    <w:rsid w:val="005B0246"/>
    <w:rsid w:val="005B08D8"/>
    <w:rsid w:val="005D5663"/>
    <w:rsid w:val="005D75A5"/>
    <w:rsid w:val="00602486"/>
    <w:rsid w:val="00606C32"/>
    <w:rsid w:val="00625E56"/>
    <w:rsid w:val="006C03D1"/>
    <w:rsid w:val="006D0FB6"/>
    <w:rsid w:val="006E6E66"/>
    <w:rsid w:val="007000AC"/>
    <w:rsid w:val="007248A8"/>
    <w:rsid w:val="00733174"/>
    <w:rsid w:val="00733EC8"/>
    <w:rsid w:val="0074871A"/>
    <w:rsid w:val="00751624"/>
    <w:rsid w:val="00774467"/>
    <w:rsid w:val="007935F9"/>
    <w:rsid w:val="007C21CD"/>
    <w:rsid w:val="007D0810"/>
    <w:rsid w:val="007E06C1"/>
    <w:rsid w:val="007E3D6A"/>
    <w:rsid w:val="007E7841"/>
    <w:rsid w:val="007F6A92"/>
    <w:rsid w:val="00801B21"/>
    <w:rsid w:val="008342F5"/>
    <w:rsid w:val="008612F5"/>
    <w:rsid w:val="00867A32"/>
    <w:rsid w:val="00882B13"/>
    <w:rsid w:val="00894482"/>
    <w:rsid w:val="008B03C2"/>
    <w:rsid w:val="008F3181"/>
    <w:rsid w:val="008F7A2C"/>
    <w:rsid w:val="00935A06"/>
    <w:rsid w:val="009507FB"/>
    <w:rsid w:val="00963D2A"/>
    <w:rsid w:val="00973DC8"/>
    <w:rsid w:val="009813ED"/>
    <w:rsid w:val="00990710"/>
    <w:rsid w:val="009A0A81"/>
    <w:rsid w:val="009C0147"/>
    <w:rsid w:val="009D329C"/>
    <w:rsid w:val="009D3B37"/>
    <w:rsid w:val="009D5B28"/>
    <w:rsid w:val="009D70C1"/>
    <w:rsid w:val="00A36025"/>
    <w:rsid w:val="00A369D1"/>
    <w:rsid w:val="00A475AB"/>
    <w:rsid w:val="00A53EB6"/>
    <w:rsid w:val="00A623A6"/>
    <w:rsid w:val="00A73349"/>
    <w:rsid w:val="00A872D2"/>
    <w:rsid w:val="00AD5C17"/>
    <w:rsid w:val="00AE003E"/>
    <w:rsid w:val="00B17543"/>
    <w:rsid w:val="00B2181A"/>
    <w:rsid w:val="00B3634A"/>
    <w:rsid w:val="00B410A1"/>
    <w:rsid w:val="00B55A33"/>
    <w:rsid w:val="00B61C62"/>
    <w:rsid w:val="00B76A0C"/>
    <w:rsid w:val="00B95FC6"/>
    <w:rsid w:val="00BA6E82"/>
    <w:rsid w:val="00BC0BEF"/>
    <w:rsid w:val="00BC3284"/>
    <w:rsid w:val="00BC336C"/>
    <w:rsid w:val="00BE35C0"/>
    <w:rsid w:val="00C16BE6"/>
    <w:rsid w:val="00C212A8"/>
    <w:rsid w:val="00C22D2C"/>
    <w:rsid w:val="00C23821"/>
    <w:rsid w:val="00C421B4"/>
    <w:rsid w:val="00C54EC8"/>
    <w:rsid w:val="00C552DC"/>
    <w:rsid w:val="00C57446"/>
    <w:rsid w:val="00C85F97"/>
    <w:rsid w:val="00C8693B"/>
    <w:rsid w:val="00C93F1A"/>
    <w:rsid w:val="00CA4E55"/>
    <w:rsid w:val="00CB209D"/>
    <w:rsid w:val="00CB2C90"/>
    <w:rsid w:val="00CB7764"/>
    <w:rsid w:val="00CD3BD4"/>
    <w:rsid w:val="00D00144"/>
    <w:rsid w:val="00D1234D"/>
    <w:rsid w:val="00D266B8"/>
    <w:rsid w:val="00D31ABC"/>
    <w:rsid w:val="00D71F77"/>
    <w:rsid w:val="00D755A6"/>
    <w:rsid w:val="00DA1842"/>
    <w:rsid w:val="00DA3ADD"/>
    <w:rsid w:val="00DC23C4"/>
    <w:rsid w:val="00DC4204"/>
    <w:rsid w:val="00DE68E2"/>
    <w:rsid w:val="00DE6A6B"/>
    <w:rsid w:val="00E01723"/>
    <w:rsid w:val="00E10AC1"/>
    <w:rsid w:val="00E17F51"/>
    <w:rsid w:val="00E50B6C"/>
    <w:rsid w:val="00E84AEA"/>
    <w:rsid w:val="00EB4E68"/>
    <w:rsid w:val="00EB5F5C"/>
    <w:rsid w:val="00EC6EE3"/>
    <w:rsid w:val="00ED55D6"/>
    <w:rsid w:val="00ED6A60"/>
    <w:rsid w:val="00EF28C3"/>
    <w:rsid w:val="00F02D96"/>
    <w:rsid w:val="00F25FF6"/>
    <w:rsid w:val="00F33F26"/>
    <w:rsid w:val="00F36C0B"/>
    <w:rsid w:val="00F450F9"/>
    <w:rsid w:val="00F72B3D"/>
    <w:rsid w:val="00F82379"/>
    <w:rsid w:val="00F8655B"/>
    <w:rsid w:val="00F932A0"/>
    <w:rsid w:val="00F96C8A"/>
    <w:rsid w:val="00FB47FA"/>
    <w:rsid w:val="00FB5482"/>
    <w:rsid w:val="00FD60D2"/>
    <w:rsid w:val="00FE6143"/>
    <w:rsid w:val="00FF41C0"/>
    <w:rsid w:val="013492AB"/>
    <w:rsid w:val="016E87F1"/>
    <w:rsid w:val="019D02A3"/>
    <w:rsid w:val="01EC5136"/>
    <w:rsid w:val="0468D05C"/>
    <w:rsid w:val="04AF64E2"/>
    <w:rsid w:val="06693CE5"/>
    <w:rsid w:val="07183FF1"/>
    <w:rsid w:val="091C9706"/>
    <w:rsid w:val="094C531C"/>
    <w:rsid w:val="09C72A2C"/>
    <w:rsid w:val="09EA1D39"/>
    <w:rsid w:val="09EBDC87"/>
    <w:rsid w:val="0AD63C7D"/>
    <w:rsid w:val="0BA99069"/>
    <w:rsid w:val="0C18A97E"/>
    <w:rsid w:val="0D008B8D"/>
    <w:rsid w:val="0E1F7DE4"/>
    <w:rsid w:val="0EE0A676"/>
    <w:rsid w:val="10C11919"/>
    <w:rsid w:val="11900414"/>
    <w:rsid w:val="12B7CA28"/>
    <w:rsid w:val="12B7CA28"/>
    <w:rsid w:val="165DE27E"/>
    <w:rsid w:val="17D9FE34"/>
    <w:rsid w:val="17F02156"/>
    <w:rsid w:val="185DE85B"/>
    <w:rsid w:val="186E605F"/>
    <w:rsid w:val="197CE647"/>
    <w:rsid w:val="1AA9B3B0"/>
    <w:rsid w:val="1BCDCDC8"/>
    <w:rsid w:val="1C00677F"/>
    <w:rsid w:val="1F3955B7"/>
    <w:rsid w:val="2067E199"/>
    <w:rsid w:val="20EAC13F"/>
    <w:rsid w:val="2118F534"/>
    <w:rsid w:val="21C06B77"/>
    <w:rsid w:val="21C1AEC9"/>
    <w:rsid w:val="21D7B896"/>
    <w:rsid w:val="21E847EE"/>
    <w:rsid w:val="2225E48E"/>
    <w:rsid w:val="2364C089"/>
    <w:rsid w:val="23FD87C7"/>
    <w:rsid w:val="241CA7AC"/>
    <w:rsid w:val="25E2995F"/>
    <w:rsid w:val="261CB361"/>
    <w:rsid w:val="264D0822"/>
    <w:rsid w:val="2677A4E7"/>
    <w:rsid w:val="27163EB0"/>
    <w:rsid w:val="271A2438"/>
    <w:rsid w:val="271FCCAA"/>
    <w:rsid w:val="2A05BA54"/>
    <w:rsid w:val="2A31E1A5"/>
    <w:rsid w:val="2B027825"/>
    <w:rsid w:val="2CD7B485"/>
    <w:rsid w:val="2E9581C4"/>
    <w:rsid w:val="2F04595D"/>
    <w:rsid w:val="304F863A"/>
    <w:rsid w:val="315D207B"/>
    <w:rsid w:val="31B5C5A9"/>
    <w:rsid w:val="320421EE"/>
    <w:rsid w:val="3232FDEA"/>
    <w:rsid w:val="3258AC2D"/>
    <w:rsid w:val="359F2B06"/>
    <w:rsid w:val="3614E47B"/>
    <w:rsid w:val="36184984"/>
    <w:rsid w:val="36FE3EB4"/>
    <w:rsid w:val="371B12F7"/>
    <w:rsid w:val="38099E60"/>
    <w:rsid w:val="383A13AD"/>
    <w:rsid w:val="385F3467"/>
    <w:rsid w:val="38E43637"/>
    <w:rsid w:val="3A4A4380"/>
    <w:rsid w:val="3A744448"/>
    <w:rsid w:val="3AAD2760"/>
    <w:rsid w:val="3C067075"/>
    <w:rsid w:val="3C213A89"/>
    <w:rsid w:val="3C5CBA81"/>
    <w:rsid w:val="3D317B59"/>
    <w:rsid w:val="3DEB8067"/>
    <w:rsid w:val="3E0E6BA9"/>
    <w:rsid w:val="3E391BC0"/>
    <w:rsid w:val="3EC22608"/>
    <w:rsid w:val="3F23A09D"/>
    <w:rsid w:val="3F91B874"/>
    <w:rsid w:val="3F97E272"/>
    <w:rsid w:val="3FE0BE95"/>
    <w:rsid w:val="4186F9F1"/>
    <w:rsid w:val="4188E8C0"/>
    <w:rsid w:val="4190A0E6"/>
    <w:rsid w:val="41D1A4B7"/>
    <w:rsid w:val="420B2C13"/>
    <w:rsid w:val="425A1DFE"/>
    <w:rsid w:val="43264D48"/>
    <w:rsid w:val="4496CB3E"/>
    <w:rsid w:val="44C161B0"/>
    <w:rsid w:val="457304F1"/>
    <w:rsid w:val="4634D1BF"/>
    <w:rsid w:val="47B6953A"/>
    <w:rsid w:val="47D4FBBC"/>
    <w:rsid w:val="49A4D496"/>
    <w:rsid w:val="4A0F6E29"/>
    <w:rsid w:val="4A80889A"/>
    <w:rsid w:val="4B1F258C"/>
    <w:rsid w:val="4B71B6CE"/>
    <w:rsid w:val="4B80FA5C"/>
    <w:rsid w:val="4BB0AC2C"/>
    <w:rsid w:val="4C12CE6E"/>
    <w:rsid w:val="4DEA1434"/>
    <w:rsid w:val="4E251342"/>
    <w:rsid w:val="50900895"/>
    <w:rsid w:val="50A2184D"/>
    <w:rsid w:val="50D6B382"/>
    <w:rsid w:val="51611A65"/>
    <w:rsid w:val="51BD63FC"/>
    <w:rsid w:val="532F409B"/>
    <w:rsid w:val="5428ED5A"/>
    <w:rsid w:val="5476E77A"/>
    <w:rsid w:val="562DB6E3"/>
    <w:rsid w:val="56703D48"/>
    <w:rsid w:val="56A47142"/>
    <w:rsid w:val="57295B00"/>
    <w:rsid w:val="5787A1DC"/>
    <w:rsid w:val="5951F035"/>
    <w:rsid w:val="5A2B12F8"/>
    <w:rsid w:val="5A890E14"/>
    <w:rsid w:val="5A8C0CF8"/>
    <w:rsid w:val="5F34FBA0"/>
    <w:rsid w:val="5F73441D"/>
    <w:rsid w:val="5F7E08D4"/>
    <w:rsid w:val="5FCD43A6"/>
    <w:rsid w:val="607F85A1"/>
    <w:rsid w:val="6556C232"/>
    <w:rsid w:val="657CC239"/>
    <w:rsid w:val="6740005E"/>
    <w:rsid w:val="693D21E9"/>
    <w:rsid w:val="69867ABF"/>
    <w:rsid w:val="6986BA2A"/>
    <w:rsid w:val="69AC9949"/>
    <w:rsid w:val="6BC4AB3E"/>
    <w:rsid w:val="6BDDE15F"/>
    <w:rsid w:val="6BE26B55"/>
    <w:rsid w:val="6D031DF2"/>
    <w:rsid w:val="6D7630D8"/>
    <w:rsid w:val="6E11CF0B"/>
    <w:rsid w:val="6E362FFD"/>
    <w:rsid w:val="6F68AC15"/>
    <w:rsid w:val="6F9B320E"/>
    <w:rsid w:val="6FC22BC4"/>
    <w:rsid w:val="6FE1F201"/>
    <w:rsid w:val="716A73A5"/>
    <w:rsid w:val="72A07C10"/>
    <w:rsid w:val="73BDB256"/>
    <w:rsid w:val="76DFF5A0"/>
    <w:rsid w:val="7777D7D6"/>
    <w:rsid w:val="795D8440"/>
    <w:rsid w:val="796B055F"/>
    <w:rsid w:val="7A497AE0"/>
    <w:rsid w:val="7AC1B84B"/>
    <w:rsid w:val="7AF21FB0"/>
    <w:rsid w:val="7B033CE6"/>
    <w:rsid w:val="7B03D8A3"/>
    <w:rsid w:val="7BBDFFBA"/>
    <w:rsid w:val="7CEDEC4B"/>
    <w:rsid w:val="7D587690"/>
    <w:rsid w:val="7E979521"/>
    <w:rsid w:val="7F0A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E5DE"/>
  <w15:docId w15:val="{B3C3EEF9-E4A8-49A3-899F-749D1331AF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CA4E55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CalendarText" w:customStyle="1">
    <w:name w:val="CalendarText"/>
    <w:basedOn w:val="Normalny"/>
    <w:rsid w:val="00894482"/>
    <w:pPr>
      <w:spacing w:after="0" w:line="240" w:lineRule="auto"/>
    </w:pPr>
    <w:rPr>
      <w:rFonts w:ascii="Arial" w:hAnsi="Arial" w:eastAsia="Times New Roman" w:cs="Arial"/>
      <w:color w:val="000000"/>
      <w:sz w:val="20"/>
      <w:szCs w:val="24"/>
    </w:rPr>
  </w:style>
  <w:style w:type="character" w:styleId="CalendarNumbers" w:customStyle="1">
    <w:name w:val="CalendarNumbers"/>
    <w:basedOn w:val="Domylnaczcionkaakapitu"/>
    <w:rsid w:val="00894482"/>
    <w:rPr>
      <w:rFonts w:ascii="Arial" w:hAnsi="Arial"/>
      <w:b/>
      <w:bCs/>
      <w:color w:val="000080"/>
      <w:sz w:val="24"/>
    </w:rPr>
  </w:style>
  <w:style w:type="character" w:styleId="StyleStyleCalendarNumbers10ptNotBold11pt" w:customStyle="1">
    <w:name w:val="Style Style CalendarNumbers + 10 pt Not Bold + 11 pt"/>
    <w:basedOn w:val="Domylnaczcionkaakapitu"/>
    <w:rsid w:val="00894482"/>
    <w:rPr>
      <w:rFonts w:ascii="Arial" w:hAnsi="Arial"/>
      <w:b/>
      <w:bCs/>
      <w:color w:val="000080"/>
      <w:sz w:val="22"/>
      <w:szCs w:val="20"/>
    </w:rPr>
  </w:style>
  <w:style w:type="character" w:styleId="WinCalendarHolidayRed" w:customStyle="1">
    <w:name w:val="WinCalendar_HolidayRed"/>
    <w:rsid w:val="00894482"/>
    <w:rPr>
      <w:rFonts w:ascii="Arial Narrow" w:hAnsi="Arial Narrow"/>
      <w:b w:val="0"/>
      <w:color w:val="990033"/>
      <w:sz w:val="18"/>
    </w:rPr>
  </w:style>
  <w:style w:type="character" w:styleId="WinCalendarHolidayBlue" w:customStyle="1">
    <w:name w:val="WinCalendar_HolidayBlue"/>
    <w:rsid w:val="00894482"/>
    <w:rPr>
      <w:rFonts w:ascii="Arial Narrow" w:hAnsi="Arial Narrow"/>
      <w:b w:val="0"/>
      <w:color w:val="333399"/>
      <w:sz w:val="18"/>
    </w:rPr>
  </w:style>
  <w:style w:type="character" w:styleId="WinCalendarBLANKCELLSTYLE0" w:customStyle="1">
    <w:name w:val="WinCalendar_BLANKCELL_STYLE0"/>
    <w:rsid w:val="00894482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8944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22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22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7248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6B72"/>
    <w:rPr>
      <w:color w:val="954F72" w:themeColor="followedHyperlink"/>
      <w:u w:val="single"/>
    </w:rPr>
  </w:style>
  <w:style w:type="character" w:styleId="wrtext" w:customStyle="1">
    <w:name w:val="wrtext"/>
    <w:basedOn w:val="Domylnaczcionkaakapitu"/>
    <w:rsid w:val="00346B72"/>
  </w:style>
  <w:style w:type="paragraph" w:styleId="Tekstdymka">
    <w:name w:val="Balloon Text"/>
    <w:basedOn w:val="Normalny"/>
    <w:link w:val="TekstdymkaZnak"/>
    <w:uiPriority w:val="99"/>
    <w:semiHidden/>
    <w:unhideWhenUsed/>
    <w:rsid w:val="009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73D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D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DF"/>
    <w:rPr>
      <w:vertAlign w:val="superscript"/>
    </w:rPr>
  </w:style>
  <w:style w:type="character" w:styleId="note" w:customStyle="1">
    <w:name w:val="note"/>
    <w:basedOn w:val="Domylnaczcionkaakapitu"/>
    <w:rsid w:val="00226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havi.umcs.pl/at/attachments/2020/1222/101552-zr-nr-111-2020-egzaminy-zaliczenia-koncowe-covid-sem-zimowy-20-21.pdf" TargetMode="External" Id="R545a9c3737764912" /><Relationship Type="http://schemas.openxmlformats.org/officeDocument/2006/relationships/hyperlink" Target="https://www.umcs.pl/pl/aktualnosci,36,przeprowadzanie-zaliczen-egzaminow-online-teams-,90806.chtm" TargetMode="External" Id="Rae22d75ebad541ee" /><Relationship Type="http://schemas.openxmlformats.org/officeDocument/2006/relationships/hyperlink" Target="https://kampus.umcs.pl/mod/page/view.php?id=445" TargetMode="External" Id="R287629e5d11f47c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09B9AA0341B4AA57B90DE3798DBF1" ma:contentTypeVersion="2" ma:contentTypeDescription="Utwórz nowy dokument." ma:contentTypeScope="" ma:versionID="e4cfc46195dcc52981a801ead7dfbe5e">
  <xsd:schema xmlns:xsd="http://www.w3.org/2001/XMLSchema" xmlns:xs="http://www.w3.org/2001/XMLSchema" xmlns:p="http://schemas.microsoft.com/office/2006/metadata/properties" xmlns:ns2="040db656-edc0-4d35-b1c8-601e3dd1798a" targetNamespace="http://schemas.microsoft.com/office/2006/metadata/properties" ma:root="true" ma:fieldsID="b4651ad52aa6ae9b671b533508a1688a" ns2:_="">
    <xsd:import namespace="040db656-edc0-4d35-b1c8-601e3dd17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b656-edc0-4d35-b1c8-601e3dd1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6F867-33DB-46CC-A946-7704EB90B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124B4-8DEA-4435-A58A-66D0429D15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CD2543-1D74-4B98-89C4-AF402D8D5E6E}"/>
</file>

<file path=customXml/itemProps4.xml><?xml version="1.0" encoding="utf-8"?>
<ds:datastoreItem xmlns:ds="http://schemas.openxmlformats.org/officeDocument/2006/customXml" ds:itemID="{84E29757-B156-4798-A415-2A0B96F8D6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apro Syste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ygodniowym Kalendarzu 2020</dc:title>
  <dc:subject>darmowy kalendarz</dc:subject>
  <dc:creator>WinCalendar.com</dc:creator>
  <keywords>2020 Kalendarz z wakacji, kalendarz 2020, bezpłatny kalendarz, szablon kalendarza słowo, kalendarz do druku, kalendarz</keywords>
  <lastModifiedBy>Popruha Hanna</lastModifiedBy>
  <revision>62</revision>
  <dcterms:created xsi:type="dcterms:W3CDTF">2020-06-12T04:03:00.0000000Z</dcterms:created>
  <dcterms:modified xsi:type="dcterms:W3CDTF">2021-02-05T08:51:52.0301476Z</dcterms:modified>
  <category>kalendarz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09B9AA0341B4AA57B90DE3798DBF1</vt:lpwstr>
  </property>
</Properties>
</file>